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6973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30B469F8" wp14:editId="30B469F9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35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97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30B46975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30B4697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30B4697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30B4697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30B46979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36D32" w14:paraId="30B4697B" w14:textId="77777777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30B4697A" w14:textId="77777777" w:rsidR="00236D32" w:rsidRDefault="00236D32">
            <w:pPr>
              <w:spacing w:after="160" w:line="240" w:lineRule="auto"/>
              <w:ind w:firstLine="0"/>
              <w:jc w:val="left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30B4697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30B4697D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30B4697E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30B4697F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0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1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2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3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4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0B46985" w14:textId="2A5872D2" w:rsidR="00236D32" w:rsidRPr="003B1989" w:rsidRDefault="00275EB2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>
        <w:rPr>
          <w:b/>
          <w:color w:val="auto"/>
          <w:kern w:val="2"/>
          <w:sz w:val="32"/>
          <w:szCs w:val="24"/>
          <w14:ligatures w14:val="standardContextual"/>
        </w:rPr>
        <w:t>ПО ПРАКТИЧЕСКОЙ РАБОТЕ №</w:t>
      </w:r>
      <w:r w:rsidR="00EF7196" w:rsidRPr="003B1989">
        <w:rPr>
          <w:b/>
          <w:color w:val="auto"/>
          <w:kern w:val="2"/>
          <w:sz w:val="32"/>
          <w:szCs w:val="24"/>
          <w14:ligatures w14:val="standardContextual"/>
        </w:rPr>
        <w:t>5</w:t>
      </w:r>
    </w:p>
    <w:p w14:paraId="30B46986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30B46987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«Технологии обработки транзакций клиент-серверных приложений»</w:t>
      </w:r>
    </w:p>
    <w:p w14:paraId="30B46988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9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A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B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C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D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E" w14:textId="77777777" w:rsidR="00236D32" w:rsidRDefault="00236D3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0B4698F" w14:textId="538B946E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="00D90A2A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D90A2A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  <w:r w:rsidR="00D90A2A">
        <w:rPr>
          <w:color w:val="auto"/>
          <w:kern w:val="2"/>
          <w:sz w:val="24"/>
          <w:szCs w:val="24"/>
          <w14:ligatures w14:val="standardContextual"/>
        </w:rPr>
        <w:t>Д.</w:t>
      </w:r>
    </w:p>
    <w:p w14:paraId="30B46990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1" w14:textId="77777777" w:rsidR="00236D32" w:rsidRDefault="00275EB2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proofErr w:type="spellStart"/>
      <w:r>
        <w:rPr>
          <w:color w:val="auto"/>
          <w:kern w:val="2"/>
          <w:sz w:val="24"/>
          <w:szCs w:val="24"/>
          <w14:ligatures w14:val="standardContextual"/>
        </w:rPr>
        <w:t>Маличенко</w:t>
      </w:r>
      <w:proofErr w:type="spellEnd"/>
      <w:r>
        <w:rPr>
          <w:color w:val="auto"/>
          <w:kern w:val="2"/>
          <w:sz w:val="24"/>
          <w:szCs w:val="24"/>
          <w14:ligatures w14:val="standardContextual"/>
        </w:rPr>
        <w:t xml:space="preserve"> С. В.</w:t>
      </w:r>
    </w:p>
    <w:p w14:paraId="30B46992" w14:textId="77777777" w:rsidR="00236D32" w:rsidRDefault="00236D32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3" w14:textId="77777777" w:rsidR="00236D32" w:rsidRDefault="00236D3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0B46994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5" w14:textId="77777777" w:rsidR="00236D32" w:rsidRDefault="00275EB2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30B46996" w14:textId="77777777" w:rsidR="00236D32" w:rsidRDefault="00275EB2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  <w:t>«__» _______ 2024 г.</w:t>
      </w:r>
    </w:p>
    <w:p w14:paraId="30B46997" w14:textId="77777777" w:rsidR="00236D32" w:rsidRDefault="00236D32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30B46998" w14:textId="77777777" w:rsidR="00236D32" w:rsidRDefault="00275EB2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</w:r>
      <w:r>
        <w:rPr>
          <w:color w:val="auto"/>
          <w:kern w:val="2"/>
          <w:sz w:val="24"/>
          <w:szCs w:val="24"/>
          <w14:ligatures w14:val="standardContextual"/>
        </w:rPr>
        <w:br/>
        <w:t xml:space="preserve">Москва 2024 </w:t>
      </w:r>
    </w:p>
    <w:p w14:paraId="30B46999" w14:textId="77777777" w:rsidR="00236D32" w:rsidRDefault="00275EB2">
      <w:pPr>
        <w:pStyle w:val="Centered"/>
        <w:rPr>
          <w:b/>
          <w:bCs w:val="0"/>
        </w:rPr>
      </w:pPr>
      <w:bookmarkStart w:id="0" w:name="_Toc159063925"/>
      <w:bookmarkStart w:id="1" w:name="_Toc159195661"/>
      <w:r>
        <w:rPr>
          <w:b/>
          <w:bCs w:val="0"/>
        </w:rPr>
        <w:lastRenderedPageBreak/>
        <w:t>ЗАДАНИЕ НА ПРАКТИЧЕСКУЮ РАБОТУ</w:t>
      </w:r>
      <w:bookmarkEnd w:id="0"/>
      <w:bookmarkEnd w:id="1"/>
    </w:p>
    <w:p w14:paraId="30B4699B" w14:textId="346DB28F" w:rsidR="00236D32" w:rsidRDefault="00275EB2">
      <w:r>
        <w:t>Необходимо выполнить следующие</w:t>
      </w:r>
      <w:r w:rsidR="006B1A2B">
        <w:t xml:space="preserve"> шаги</w:t>
      </w:r>
      <w:r>
        <w:t>:</w:t>
      </w:r>
    </w:p>
    <w:p w14:paraId="00A4DE87" w14:textId="3358F6F8" w:rsidR="006B1A2B" w:rsidRPr="006B1A2B" w:rsidRDefault="006B1A2B" w:rsidP="00B17234">
      <w:pPr>
        <w:pStyle w:val="ad"/>
        <w:numPr>
          <w:ilvl w:val="0"/>
          <w:numId w:val="13"/>
        </w:numPr>
        <w:ind w:left="0" w:firstLine="709"/>
        <w:rPr>
          <w:szCs w:val="28"/>
        </w:rPr>
      </w:pPr>
      <w:r w:rsidRPr="006B1A2B">
        <w:rPr>
          <w:szCs w:val="28"/>
        </w:rPr>
        <w:t xml:space="preserve">создать резервную копию базы данных утилитой </w:t>
      </w:r>
      <w:proofErr w:type="spellStart"/>
      <w:r w:rsidRPr="006B1A2B">
        <w:rPr>
          <w:szCs w:val="28"/>
        </w:rPr>
        <w:t>pg_dump</w:t>
      </w:r>
      <w:proofErr w:type="spellEnd"/>
      <w:r w:rsidR="003717A2" w:rsidRPr="00D56DD1">
        <w:rPr>
          <w:szCs w:val="28"/>
        </w:rPr>
        <w:t>;</w:t>
      </w:r>
    </w:p>
    <w:p w14:paraId="45886D52" w14:textId="0DC0AA7B" w:rsidR="006B1A2B" w:rsidRPr="006B1A2B" w:rsidRDefault="006B1A2B" w:rsidP="00B17234">
      <w:pPr>
        <w:pStyle w:val="ad"/>
        <w:numPr>
          <w:ilvl w:val="0"/>
          <w:numId w:val="13"/>
        </w:numPr>
        <w:ind w:left="0" w:firstLine="709"/>
        <w:rPr>
          <w:szCs w:val="28"/>
        </w:rPr>
      </w:pPr>
      <w:r w:rsidRPr="006B1A2B">
        <w:rPr>
          <w:szCs w:val="28"/>
        </w:rPr>
        <w:t>создать новую базу данных и выполнить восстановление резервной копии в данной базе данных</w:t>
      </w:r>
      <w:r w:rsidR="003717A2" w:rsidRPr="003717A2">
        <w:rPr>
          <w:szCs w:val="28"/>
        </w:rPr>
        <w:t>;</w:t>
      </w:r>
    </w:p>
    <w:p w14:paraId="19EF10A9" w14:textId="53766D6E" w:rsidR="006B1A2B" w:rsidRPr="006B1A2B" w:rsidRDefault="006B1A2B" w:rsidP="00B17234">
      <w:pPr>
        <w:pStyle w:val="ad"/>
        <w:numPr>
          <w:ilvl w:val="0"/>
          <w:numId w:val="13"/>
        </w:numPr>
        <w:ind w:left="0" w:firstLine="709"/>
        <w:rPr>
          <w:szCs w:val="28"/>
        </w:rPr>
      </w:pPr>
      <w:r w:rsidRPr="006B1A2B">
        <w:rPr>
          <w:szCs w:val="28"/>
        </w:rPr>
        <w:t>выполнить несколько обновляющих транзакций</w:t>
      </w:r>
      <w:r w:rsidR="003717A2">
        <w:rPr>
          <w:szCs w:val="28"/>
          <w:lang w:val="en-US"/>
        </w:rPr>
        <w:t>;</w:t>
      </w:r>
      <w:r w:rsidRPr="006B1A2B">
        <w:rPr>
          <w:szCs w:val="28"/>
        </w:rPr>
        <w:t xml:space="preserve"> </w:t>
      </w:r>
    </w:p>
    <w:p w14:paraId="2FC4906C" w14:textId="42FF6CD3" w:rsidR="006B1A2B" w:rsidRPr="006B1A2B" w:rsidRDefault="006B1A2B" w:rsidP="00B17234">
      <w:pPr>
        <w:pStyle w:val="ad"/>
        <w:numPr>
          <w:ilvl w:val="0"/>
          <w:numId w:val="13"/>
        </w:numPr>
        <w:ind w:left="0" w:firstLine="709"/>
        <w:rPr>
          <w:szCs w:val="28"/>
        </w:rPr>
      </w:pPr>
      <w:r w:rsidRPr="006B1A2B">
        <w:rPr>
          <w:szCs w:val="28"/>
        </w:rPr>
        <w:t>уничтож</w:t>
      </w:r>
      <w:r w:rsidR="003717A2">
        <w:rPr>
          <w:szCs w:val="28"/>
        </w:rPr>
        <w:t>ить</w:t>
      </w:r>
      <w:r w:rsidRPr="006B1A2B">
        <w:rPr>
          <w:szCs w:val="28"/>
        </w:rPr>
        <w:t xml:space="preserve"> базу данных и восстановить ее содержимое, используя резервную копию</w:t>
      </w:r>
      <w:r w:rsidR="003717A2" w:rsidRPr="003717A2">
        <w:rPr>
          <w:szCs w:val="28"/>
        </w:rPr>
        <w:t>;</w:t>
      </w:r>
    </w:p>
    <w:p w14:paraId="33D7D714" w14:textId="21BE7997" w:rsidR="00E63821" w:rsidRPr="004A13CA" w:rsidRDefault="006B1A2B" w:rsidP="00B17234">
      <w:pPr>
        <w:pStyle w:val="ad"/>
        <w:numPr>
          <w:ilvl w:val="0"/>
          <w:numId w:val="13"/>
        </w:numPr>
        <w:ind w:left="0" w:firstLine="709"/>
      </w:pPr>
      <w:r w:rsidRPr="006B1A2B">
        <w:rPr>
          <w:szCs w:val="28"/>
        </w:rPr>
        <w:t>объяснит</w:t>
      </w:r>
      <w:r w:rsidR="003717A2">
        <w:rPr>
          <w:szCs w:val="28"/>
        </w:rPr>
        <w:t>ь</w:t>
      </w:r>
      <w:r w:rsidRPr="006B1A2B">
        <w:rPr>
          <w:szCs w:val="28"/>
        </w:rPr>
        <w:t xml:space="preserve"> результаты</w:t>
      </w:r>
      <w:r w:rsidR="003717A2">
        <w:rPr>
          <w:szCs w:val="28"/>
        </w:rPr>
        <w:t>.</w:t>
      </w:r>
    </w:p>
    <w:p w14:paraId="30B469A4" w14:textId="77777777" w:rsidR="00236D32" w:rsidRDefault="00236D32"/>
    <w:p w14:paraId="30B469A5" w14:textId="77777777" w:rsidR="00236D32" w:rsidRDefault="00275EB2">
      <w:r>
        <w:br w:type="page"/>
      </w:r>
    </w:p>
    <w:p w14:paraId="30B469A6" w14:textId="77777777" w:rsidR="00236D32" w:rsidRDefault="00275EB2">
      <w:pPr>
        <w:pStyle w:val="Centered"/>
        <w:rPr>
          <w:b/>
          <w:bCs w:val="0"/>
        </w:rPr>
      </w:pPr>
      <w:bookmarkStart w:id="2" w:name="_Toc159195662"/>
      <w:bookmarkStart w:id="3" w:name="_Toc159063926"/>
      <w:r>
        <w:rPr>
          <w:b/>
          <w:bCs w:val="0"/>
        </w:rPr>
        <w:lastRenderedPageBreak/>
        <w:t>РЕФЕРАТ</w:t>
      </w:r>
      <w:bookmarkEnd w:id="2"/>
      <w:bookmarkEnd w:id="3"/>
    </w:p>
    <w:p w14:paraId="30B469A7" w14:textId="44DC6EAE" w:rsidR="00236D32" w:rsidRDefault="00C71DE7">
      <w:r>
        <w:t>Белослудцев</w:t>
      </w:r>
      <w:r w:rsidR="00275EB2">
        <w:t xml:space="preserve"> </w:t>
      </w:r>
      <w:r>
        <w:t>Е</w:t>
      </w:r>
      <w:r w:rsidR="00275EB2">
        <w:t>.</w:t>
      </w:r>
      <w:r>
        <w:t>Д.</w:t>
      </w:r>
      <w:r w:rsidR="00275EB2">
        <w:t>, Практическая работа направления подготовки «Программная инженерия» на тему «</w:t>
      </w:r>
      <w:r w:rsidR="00E3669D">
        <w:t>Транзакции. Восстановление базы данных</w:t>
      </w:r>
      <w:r w:rsidR="00275EB2">
        <w:t xml:space="preserve"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ИиППО) – </w:t>
      </w:r>
      <w:r w:rsidR="006D234D" w:rsidRPr="00462815">
        <w:t>1</w:t>
      </w:r>
      <w:r w:rsidR="006C3351" w:rsidRPr="00462815">
        <w:t>3</w:t>
      </w:r>
      <w:r w:rsidR="00275EB2" w:rsidRPr="00462815">
        <w:t xml:space="preserve"> стр.,</w:t>
      </w:r>
      <w:r w:rsidR="006C3351" w:rsidRPr="00462815">
        <w:t xml:space="preserve"> </w:t>
      </w:r>
      <w:r w:rsidR="00462815" w:rsidRPr="00462815">
        <w:t>9</w:t>
      </w:r>
      <w:r w:rsidR="00275EB2" w:rsidRPr="00462815">
        <w:t xml:space="preserve"> рис., </w:t>
      </w:r>
      <w:r w:rsidR="006C3351" w:rsidRPr="00462815">
        <w:t>9</w:t>
      </w:r>
      <w:r w:rsidR="00275EB2" w:rsidRPr="00462815">
        <w:t xml:space="preserve"> </w:t>
      </w:r>
      <w:proofErr w:type="spellStart"/>
      <w:r w:rsidR="00275EB2" w:rsidRPr="00462815">
        <w:t>источн</w:t>
      </w:r>
      <w:proofErr w:type="spellEnd"/>
      <w:r w:rsidR="00275EB2" w:rsidRPr="00462815">
        <w:t>.</w:t>
      </w:r>
    </w:p>
    <w:p w14:paraId="30B469A8" w14:textId="45DF9694" w:rsidR="00236D32" w:rsidRDefault="00275EB2">
      <w:r>
        <w:t xml:space="preserve">Ключевые слова: </w:t>
      </w:r>
      <w:r>
        <w:rPr>
          <w:lang w:val="en-US"/>
        </w:rPr>
        <w:t>POSTGRESQL</w:t>
      </w:r>
      <w:r>
        <w:t xml:space="preserve">, БАЗА ДАННЫХ, ТАБЛИЦА, </w:t>
      </w:r>
      <w:r>
        <w:rPr>
          <w:lang w:val="en-US"/>
        </w:rPr>
        <w:t>SQL</w:t>
      </w:r>
      <w:r>
        <w:t xml:space="preserve">, </w:t>
      </w:r>
      <w:r>
        <w:rPr>
          <w:lang w:val="en-US"/>
        </w:rPr>
        <w:t>SERIALIZABLE</w:t>
      </w:r>
      <w:r>
        <w:t>,</w:t>
      </w:r>
      <w:r w:rsidR="00E9523C" w:rsidRPr="00E9523C">
        <w:t xml:space="preserve"> </w:t>
      </w:r>
      <w:r w:rsidR="00E9523C">
        <w:rPr>
          <w:lang w:val="en-US"/>
        </w:rPr>
        <w:t>REPEATABLE</w:t>
      </w:r>
      <w:r w:rsidR="00E9523C" w:rsidRPr="00E9523C">
        <w:t xml:space="preserve"> </w:t>
      </w:r>
      <w:r w:rsidR="00E9523C">
        <w:rPr>
          <w:lang w:val="en-US"/>
        </w:rPr>
        <w:t>READ</w:t>
      </w:r>
      <w:r w:rsidR="00E9523C" w:rsidRPr="00E9523C">
        <w:t>,</w:t>
      </w:r>
      <w:r>
        <w:t xml:space="preserve"> ИЗОЛЯЦИЯ, ТРАНЗАКЦИЯ</w:t>
      </w:r>
      <w:r w:rsidR="00E9523C" w:rsidRPr="00E9523C">
        <w:t xml:space="preserve">, </w:t>
      </w:r>
      <w:r w:rsidR="00E9523C">
        <w:t>СНИМОК</w:t>
      </w:r>
      <w:r>
        <w:t>.</w:t>
      </w:r>
    </w:p>
    <w:p w14:paraId="30B469A9" w14:textId="2AA23BBB" w:rsidR="00236D32" w:rsidRPr="00A94EC5" w:rsidRDefault="00275EB2">
      <w:r>
        <w:t>Целью</w:t>
      </w:r>
      <w:r w:rsidRPr="00A94EC5">
        <w:t xml:space="preserve"> </w:t>
      </w:r>
      <w:r>
        <w:t>работы</w:t>
      </w:r>
      <w:r w:rsidRPr="00A94EC5">
        <w:t xml:space="preserve"> </w:t>
      </w:r>
      <w:r>
        <w:t>является</w:t>
      </w:r>
      <w:r w:rsidRPr="00A94EC5">
        <w:t xml:space="preserve"> </w:t>
      </w:r>
      <w:r>
        <w:t>изучение</w:t>
      </w:r>
      <w:r w:rsidRPr="00A94EC5">
        <w:t xml:space="preserve"> </w:t>
      </w:r>
      <w:r w:rsidR="00A94EC5">
        <w:t>механизмов работы снимков данных, исследовании уровней изоляции при работе со снимками данных.</w:t>
      </w:r>
    </w:p>
    <w:p w14:paraId="30B469AA" w14:textId="22161F76" w:rsidR="00236D32" w:rsidRPr="00B17234" w:rsidRDefault="00C71DE7">
      <w:pPr>
        <w:rPr>
          <w:lang w:val="en-US"/>
        </w:rPr>
      </w:pPr>
      <w:r>
        <w:rPr>
          <w:lang w:val="en-US"/>
        </w:rPr>
        <w:t>Belosludtsev</w:t>
      </w:r>
      <w:r w:rsidR="00275EB2">
        <w:rPr>
          <w:lang w:val="en-US"/>
        </w:rPr>
        <w:t xml:space="preserve"> </w:t>
      </w:r>
      <w:r>
        <w:rPr>
          <w:lang w:val="en-US"/>
        </w:rPr>
        <w:t>E</w:t>
      </w:r>
      <w:r w:rsidR="00275EB2">
        <w:rPr>
          <w:lang w:val="en-US"/>
        </w:rPr>
        <w:t>.</w:t>
      </w:r>
      <w:r>
        <w:rPr>
          <w:lang w:val="en-US"/>
        </w:rPr>
        <w:t>D.</w:t>
      </w:r>
      <w:r w:rsidR="00275EB2">
        <w:rPr>
          <w:lang w:val="en-US"/>
        </w:rPr>
        <w:t>, Practical work of the direction of training “Software Engineering” on the theme “</w:t>
      </w:r>
      <w:r w:rsidR="009C3B68" w:rsidRPr="009C3B68">
        <w:rPr>
          <w:lang w:val="en-US"/>
        </w:rPr>
        <w:t xml:space="preserve">Transactions. </w:t>
      </w:r>
      <w:r w:rsidR="00E3669D">
        <w:rPr>
          <w:lang w:val="en-US"/>
        </w:rPr>
        <w:t xml:space="preserve">Database </w:t>
      </w:r>
      <w:r w:rsidR="006C3351">
        <w:rPr>
          <w:lang w:val="en-US"/>
        </w:rPr>
        <w:t>Restoration</w:t>
      </w:r>
      <w:r w:rsidR="00275EB2">
        <w:rPr>
          <w:lang w:val="en-US"/>
        </w:rPr>
        <w:t xml:space="preserve">”: M. 2024, MIREA – Russian Technological University (RTU MIREA), Institute of Information of Instrumental and Applied Software (IAPS) – </w:t>
      </w:r>
      <w:r w:rsidR="006D234D" w:rsidRPr="00462815">
        <w:rPr>
          <w:lang w:val="en-US"/>
        </w:rPr>
        <w:t>1</w:t>
      </w:r>
      <w:r w:rsidR="006C3351" w:rsidRPr="00462815">
        <w:rPr>
          <w:lang w:val="en-US"/>
        </w:rPr>
        <w:t>3</w:t>
      </w:r>
      <w:r w:rsidR="00275EB2" w:rsidRPr="00462815">
        <w:rPr>
          <w:lang w:val="en-US"/>
        </w:rPr>
        <w:t xml:space="preserve"> p., </w:t>
      </w:r>
      <w:r w:rsidR="00462815" w:rsidRPr="00462815">
        <w:rPr>
          <w:lang w:val="en-US"/>
        </w:rPr>
        <w:t>9</w:t>
      </w:r>
      <w:r w:rsidR="006C3351" w:rsidRPr="00462815">
        <w:rPr>
          <w:lang w:val="en-US"/>
        </w:rPr>
        <w:t xml:space="preserve"> </w:t>
      </w:r>
      <w:r w:rsidR="00275EB2" w:rsidRPr="00462815">
        <w:rPr>
          <w:lang w:val="en-US"/>
        </w:rPr>
        <w:t xml:space="preserve">fig., </w:t>
      </w:r>
      <w:r w:rsidR="006C3351" w:rsidRPr="00462815">
        <w:rPr>
          <w:lang w:val="en-US"/>
        </w:rPr>
        <w:t>9</w:t>
      </w:r>
      <w:r w:rsidR="00275EB2" w:rsidRPr="00462815">
        <w:rPr>
          <w:lang w:val="en-US"/>
        </w:rPr>
        <w:t xml:space="preserve"> </w:t>
      </w:r>
      <w:r w:rsidR="006C3351" w:rsidRPr="00462815">
        <w:rPr>
          <w:lang w:val="en-US"/>
        </w:rPr>
        <w:t>sources.</w:t>
      </w:r>
    </w:p>
    <w:p w14:paraId="30B469AB" w14:textId="3B8323C9" w:rsidR="00236D32" w:rsidRDefault="00275EB2">
      <w:pPr>
        <w:rPr>
          <w:lang w:val="en-US"/>
        </w:rPr>
      </w:pPr>
      <w:r>
        <w:rPr>
          <w:lang w:val="en-US"/>
        </w:rPr>
        <w:t>Keywords: POSTGRESQL, DATABASE, TABLE, SQL, SERIALIZABLE,</w:t>
      </w:r>
      <w:r w:rsidR="007B5B57">
        <w:rPr>
          <w:lang w:val="en-US"/>
        </w:rPr>
        <w:t xml:space="preserve"> REPEATABLE</w:t>
      </w:r>
      <w:r w:rsidR="007B5B57" w:rsidRPr="007B5B57">
        <w:rPr>
          <w:lang w:val="en-US"/>
        </w:rPr>
        <w:t xml:space="preserve"> </w:t>
      </w:r>
      <w:r w:rsidR="007B5B57">
        <w:rPr>
          <w:lang w:val="en-US"/>
        </w:rPr>
        <w:t>READ,</w:t>
      </w:r>
      <w:r>
        <w:rPr>
          <w:lang w:val="en-US"/>
        </w:rPr>
        <w:t xml:space="preserve"> ISOLATION, TRANSACTION</w:t>
      </w:r>
      <w:r w:rsidR="00E9523C">
        <w:rPr>
          <w:lang w:val="en-US"/>
        </w:rPr>
        <w:t>, SNAPSHOT</w:t>
      </w:r>
      <w:r>
        <w:rPr>
          <w:lang w:val="en-US"/>
        </w:rPr>
        <w:t>.</w:t>
      </w:r>
    </w:p>
    <w:p w14:paraId="30B469AC" w14:textId="29DBDE7B" w:rsidR="00236D32" w:rsidRDefault="00275EB2">
      <w:pPr>
        <w:rPr>
          <w:lang w:val="en-US"/>
        </w:rPr>
      </w:pPr>
      <w:r>
        <w:rPr>
          <w:lang w:val="en-US"/>
        </w:rPr>
        <w:t xml:space="preserve">The aim of the work is to study </w:t>
      </w:r>
      <w:r w:rsidR="00140C8E">
        <w:rPr>
          <w:lang w:val="en-US"/>
        </w:rPr>
        <w:t xml:space="preserve">the </w:t>
      </w:r>
      <w:r w:rsidR="00A94EC5">
        <w:rPr>
          <w:lang w:val="en-US"/>
        </w:rPr>
        <w:t>mechanism</w:t>
      </w:r>
      <w:r w:rsidR="00140C8E">
        <w:rPr>
          <w:lang w:val="en-US"/>
        </w:rPr>
        <w:t>s of data snapshots</w:t>
      </w:r>
      <w:r w:rsidR="00A94EC5">
        <w:rPr>
          <w:lang w:val="en-US"/>
        </w:rPr>
        <w:t xml:space="preserve">, </w:t>
      </w:r>
      <w:r w:rsidR="003A607C">
        <w:rPr>
          <w:lang w:val="en-US"/>
        </w:rPr>
        <w:t>examine transaction isolation level</w:t>
      </w:r>
      <w:r w:rsidR="00BB5C3C">
        <w:rPr>
          <w:lang w:val="en-US"/>
        </w:rPr>
        <w:t>s</w:t>
      </w:r>
      <w:r w:rsidR="003A607C">
        <w:rPr>
          <w:lang w:val="en-US"/>
        </w:rPr>
        <w:t xml:space="preserve"> </w:t>
      </w:r>
      <w:r w:rsidR="00BB5C3C">
        <w:rPr>
          <w:lang w:val="en-US"/>
        </w:rPr>
        <w:t>when</w:t>
      </w:r>
      <w:r w:rsidR="003A607C">
        <w:rPr>
          <w:lang w:val="en-US"/>
        </w:rPr>
        <w:t xml:space="preserve"> working with snapshots</w:t>
      </w:r>
      <w:r>
        <w:rPr>
          <w:lang w:val="en-US"/>
        </w:rPr>
        <w:t>.</w:t>
      </w:r>
    </w:p>
    <w:p w14:paraId="30B469AD" w14:textId="77777777" w:rsidR="00236D32" w:rsidRDefault="00275EB2">
      <w:pPr>
        <w:rPr>
          <w:lang w:val="en-US"/>
        </w:rPr>
      </w:pPr>
      <w:r>
        <w:rPr>
          <w:lang w:val="en-US"/>
        </w:rPr>
        <w:br w:type="page"/>
      </w:r>
    </w:p>
    <w:p w14:paraId="30B469AE" w14:textId="77777777" w:rsidR="00236D32" w:rsidRDefault="00275EB2">
      <w:pPr>
        <w:pStyle w:val="Centered"/>
        <w:rPr>
          <w:b/>
          <w:bCs w:val="0"/>
        </w:rPr>
      </w:pPr>
      <w:bookmarkStart w:id="4" w:name="_Toc159063927"/>
      <w:bookmarkStart w:id="5" w:name="_Toc159195663"/>
      <w:r>
        <w:rPr>
          <w:b/>
          <w:bCs w:val="0"/>
        </w:rPr>
        <w:lastRenderedPageBreak/>
        <w:t>ПЕРЕЧЕНЬ СОКРАЩЕНИЙ</w:t>
      </w:r>
      <w:bookmarkEnd w:id="4"/>
      <w:bookmarkEnd w:id="5"/>
    </w:p>
    <w:tbl>
      <w:tblPr>
        <w:tblStyle w:val="a9"/>
        <w:tblpPr w:leftFromText="180" w:rightFromText="180" w:vertAnchor="page" w:horzAnchor="margin" w:tblpXSpec="center" w:tblpY="1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1"/>
        <w:gridCol w:w="7510"/>
      </w:tblGrid>
      <w:tr w:rsidR="00236D32" w14:paraId="30B469B2" w14:textId="77777777">
        <w:tc>
          <w:tcPr>
            <w:tcW w:w="1276" w:type="dxa"/>
          </w:tcPr>
          <w:p w14:paraId="30B469AF" w14:textId="77777777" w:rsidR="00236D32" w:rsidRDefault="00275E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851" w:type="dxa"/>
          </w:tcPr>
          <w:p w14:paraId="30B469B0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1" w14:textId="77777777" w:rsidR="00236D32" w:rsidRDefault="00275EB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ured Query Language</w:t>
            </w:r>
          </w:p>
        </w:tc>
      </w:tr>
      <w:tr w:rsidR="00BB5C3C" w14:paraId="431158CF" w14:textId="77777777">
        <w:tc>
          <w:tcPr>
            <w:tcW w:w="1276" w:type="dxa"/>
          </w:tcPr>
          <w:p w14:paraId="3A222DF3" w14:textId="1B13334A" w:rsidR="00BB5C3C" w:rsidRPr="00BB5C3C" w:rsidRDefault="00BB5C3C">
            <w:pPr>
              <w:ind w:firstLine="0"/>
            </w:pPr>
            <w:r>
              <w:t>БД</w:t>
            </w:r>
          </w:p>
        </w:tc>
        <w:tc>
          <w:tcPr>
            <w:tcW w:w="851" w:type="dxa"/>
          </w:tcPr>
          <w:p w14:paraId="4C49879D" w14:textId="375502F0" w:rsidR="00BB5C3C" w:rsidRDefault="00BB5C3C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BE45EB0" w14:textId="28D88ADE" w:rsidR="00BB5C3C" w:rsidRPr="00BB5C3C" w:rsidRDefault="00BB5C3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за данных</w:t>
            </w:r>
          </w:p>
        </w:tc>
      </w:tr>
      <w:tr w:rsidR="00236D32" w14:paraId="30B469B6" w14:textId="77777777">
        <w:tc>
          <w:tcPr>
            <w:tcW w:w="1276" w:type="dxa"/>
          </w:tcPr>
          <w:p w14:paraId="30B469B3" w14:textId="77777777" w:rsidR="00236D32" w:rsidRDefault="00275EB2">
            <w:pPr>
              <w:ind w:firstLine="0"/>
            </w:pPr>
            <w:r>
              <w:t>СУБД</w:t>
            </w:r>
          </w:p>
        </w:tc>
        <w:tc>
          <w:tcPr>
            <w:tcW w:w="851" w:type="dxa"/>
          </w:tcPr>
          <w:p w14:paraId="30B469B4" w14:textId="77777777" w:rsidR="00236D32" w:rsidRDefault="00275EB2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—</w:t>
            </w:r>
          </w:p>
        </w:tc>
        <w:tc>
          <w:tcPr>
            <w:tcW w:w="7510" w:type="dxa"/>
            <w:vAlign w:val="center"/>
          </w:tcPr>
          <w:p w14:paraId="30B469B5" w14:textId="77777777" w:rsidR="00236D32" w:rsidRDefault="00275EB2">
            <w:pPr>
              <w:ind w:firstLine="0"/>
              <w:rPr>
                <w:szCs w:val="24"/>
              </w:rPr>
            </w:pPr>
            <w:r>
              <w:t>Система управления базой данных</w:t>
            </w:r>
          </w:p>
        </w:tc>
      </w:tr>
    </w:tbl>
    <w:p w14:paraId="30B469B7" w14:textId="77777777" w:rsidR="00236D32" w:rsidRDefault="00236D32">
      <w:pPr>
        <w:ind w:firstLine="0"/>
      </w:pPr>
    </w:p>
    <w:p w14:paraId="30B469B8" w14:textId="77777777" w:rsidR="00236D32" w:rsidRDefault="00275EB2">
      <w:r>
        <w:br w:type="page"/>
      </w:r>
    </w:p>
    <w:p w14:paraId="30B469B9" w14:textId="77777777" w:rsidR="00236D32" w:rsidRDefault="00275EB2">
      <w:pPr>
        <w:pStyle w:val="Centered"/>
        <w:rPr>
          <w:b/>
        </w:rPr>
      </w:pPr>
      <w:bookmarkStart w:id="6" w:name="_Toc159195664"/>
      <w:bookmarkStart w:id="7" w:name="_Toc159063928"/>
      <w:r>
        <w:rPr>
          <w:b/>
        </w:rPr>
        <w:lastRenderedPageBreak/>
        <w:t>ПЕРЕЧЕНЬ ТЕРМИНОВ И ОПРЕДЕЛЕНИЙ</w:t>
      </w:r>
      <w:bookmarkEnd w:id="6"/>
      <w:bookmarkEnd w:id="7"/>
    </w:p>
    <w:p w14:paraId="30B469BA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</w:rPr>
        <w:t xml:space="preserve">База данных </w:t>
      </w:r>
      <w:r>
        <w:t>–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30B469BB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</w:rPr>
        <w:t>Таблица</w:t>
      </w:r>
      <w:r>
        <w:t xml:space="preserve"> – совокупность связанных данных, хранящихся в структурированном виде в базе данных.</w:t>
      </w:r>
    </w:p>
    <w:p w14:paraId="30B469BC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SQL</w:t>
      </w:r>
      <w:r>
        <w:rPr>
          <w:b/>
          <w:bCs/>
        </w:rPr>
        <w:t>-скрипт</w:t>
      </w:r>
      <w:r>
        <w:t xml:space="preserve"> – сохраненная в текстовом формате </w:t>
      </w:r>
      <w:r>
        <w:rPr>
          <w:lang w:val="en-US"/>
        </w:rPr>
        <w:t>SQL</w:t>
      </w:r>
      <w:r>
        <w:t xml:space="preserve"> инструкция, с помощью которой создаются объекты базы данных.</w:t>
      </w:r>
    </w:p>
    <w:p w14:paraId="30B469BD" w14:textId="77777777" w:rsidR="00236D32" w:rsidRDefault="00275E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Транзакция </w:t>
      </w:r>
      <w:r>
        <w:t>– последовательность операторов языка SQL, которая рассматривается как некоторое неделимое действие над базой данных, осмысленное с точки зрения пользователя.</w:t>
      </w:r>
    </w:p>
    <w:p w14:paraId="22AC51EB" w14:textId="745950B2" w:rsidR="00DF55B2" w:rsidRDefault="00DF55B2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Снимок </w:t>
      </w:r>
      <w:r>
        <w:t xml:space="preserve">– моментальная копия хранимых данных </w:t>
      </w:r>
      <w:r w:rsidR="00F67863">
        <w:t>в БД или ее части на определенный момент времени.</w:t>
      </w:r>
    </w:p>
    <w:p w14:paraId="6923007D" w14:textId="624A4DC6" w:rsidR="00B15851" w:rsidRDefault="00B15851">
      <w:pPr>
        <w:pStyle w:val="ad"/>
        <w:numPr>
          <w:ilvl w:val="0"/>
          <w:numId w:val="4"/>
        </w:numPr>
        <w:ind w:left="0" w:firstLine="709"/>
      </w:pPr>
      <w:r>
        <w:rPr>
          <w:b/>
          <w:bCs/>
        </w:rPr>
        <w:t xml:space="preserve">Резервное копирование </w:t>
      </w:r>
      <w:r>
        <w:t>– создание копий информации на дополнительных носителях информации (локальных или облачных)</w:t>
      </w:r>
    </w:p>
    <w:p w14:paraId="30B469C2" w14:textId="77777777" w:rsidR="00236D32" w:rsidRDefault="00275EB2">
      <w:pPr>
        <w:pStyle w:val="ad"/>
        <w:numPr>
          <w:ilvl w:val="0"/>
          <w:numId w:val="4"/>
        </w:numPr>
        <w:ind w:left="0" w:firstLine="709"/>
        <w:rPr>
          <w:b/>
          <w:bCs/>
        </w:rPr>
      </w:pPr>
      <w:r>
        <w:br w:type="page"/>
      </w:r>
    </w:p>
    <w:p w14:paraId="30B469C3" w14:textId="77777777" w:rsidR="00236D32" w:rsidRDefault="00275EB2">
      <w:pPr>
        <w:pStyle w:val="Centered"/>
        <w:rPr>
          <w:b/>
          <w:bCs w:val="0"/>
        </w:rPr>
      </w:pPr>
      <w:bookmarkStart w:id="8" w:name="_Toc159063929"/>
      <w:bookmarkStart w:id="9" w:name="_Toc159195665"/>
      <w:r>
        <w:rPr>
          <w:b/>
          <w:bCs w:val="0"/>
        </w:rPr>
        <w:lastRenderedPageBreak/>
        <w:t>СОДЕРЖАНИ</w:t>
      </w:r>
      <w:bookmarkEnd w:id="8"/>
      <w:r>
        <w:rPr>
          <w:b/>
          <w:bCs w:val="0"/>
        </w:rPr>
        <w:t>Е</w:t>
      </w:r>
      <w:bookmarkEnd w:id="9"/>
    </w:p>
    <w:p w14:paraId="3351B258" w14:textId="51E30894" w:rsidR="00F53133" w:rsidRPr="00385D6C" w:rsidRDefault="00275EB2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63952" w:history="1">
        <w:r w:rsidR="00F53133" w:rsidRPr="00385D6C">
          <w:rPr>
            <w:rStyle w:val="a8"/>
            <w:noProof/>
          </w:rPr>
          <w:t>ВВЕДЕНИЕ</w:t>
        </w:r>
        <w:r w:rsidR="00F53133" w:rsidRPr="00385D6C">
          <w:rPr>
            <w:noProof/>
            <w:webHidden/>
          </w:rPr>
          <w:tab/>
        </w:r>
        <w:r w:rsidR="00F53133" w:rsidRPr="00385D6C">
          <w:rPr>
            <w:noProof/>
            <w:webHidden/>
          </w:rPr>
          <w:fldChar w:fldCharType="begin"/>
        </w:r>
        <w:r w:rsidR="00F53133" w:rsidRPr="00385D6C">
          <w:rPr>
            <w:noProof/>
            <w:webHidden/>
          </w:rPr>
          <w:instrText xml:space="preserve"> PAGEREF _Toc161163952 \h </w:instrText>
        </w:r>
        <w:r w:rsidR="00F53133" w:rsidRPr="00385D6C">
          <w:rPr>
            <w:noProof/>
            <w:webHidden/>
          </w:rPr>
        </w:r>
        <w:r w:rsidR="00F53133" w:rsidRPr="00385D6C">
          <w:rPr>
            <w:noProof/>
            <w:webHidden/>
          </w:rPr>
          <w:fldChar w:fldCharType="separate"/>
        </w:r>
        <w:r w:rsidR="00F53133" w:rsidRPr="00385D6C">
          <w:rPr>
            <w:noProof/>
            <w:webHidden/>
          </w:rPr>
          <w:t>7</w:t>
        </w:r>
        <w:r w:rsidR="00F53133" w:rsidRPr="00385D6C">
          <w:rPr>
            <w:noProof/>
            <w:webHidden/>
          </w:rPr>
          <w:fldChar w:fldCharType="end"/>
        </w:r>
      </w:hyperlink>
    </w:p>
    <w:p w14:paraId="6033BAA0" w14:textId="116B2955" w:rsidR="00F53133" w:rsidRPr="00385D6C" w:rsidRDefault="00835E7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61163953" w:history="1">
        <w:r w:rsidR="00F53133" w:rsidRPr="00385D6C">
          <w:rPr>
            <w:rStyle w:val="a8"/>
            <w:noProof/>
          </w:rPr>
          <w:t>ХОД РАБОТЫ</w:t>
        </w:r>
        <w:r w:rsidR="00F53133" w:rsidRPr="00385D6C">
          <w:rPr>
            <w:noProof/>
            <w:webHidden/>
          </w:rPr>
          <w:tab/>
        </w:r>
        <w:r w:rsidR="00F53133" w:rsidRPr="00385D6C">
          <w:rPr>
            <w:noProof/>
            <w:webHidden/>
          </w:rPr>
          <w:fldChar w:fldCharType="begin"/>
        </w:r>
        <w:r w:rsidR="00F53133" w:rsidRPr="00385D6C">
          <w:rPr>
            <w:noProof/>
            <w:webHidden/>
          </w:rPr>
          <w:instrText xml:space="preserve"> PAGEREF _Toc161163953 \h </w:instrText>
        </w:r>
        <w:r w:rsidR="00F53133" w:rsidRPr="00385D6C">
          <w:rPr>
            <w:noProof/>
            <w:webHidden/>
          </w:rPr>
        </w:r>
        <w:r w:rsidR="00F53133" w:rsidRPr="00385D6C">
          <w:rPr>
            <w:noProof/>
            <w:webHidden/>
          </w:rPr>
          <w:fldChar w:fldCharType="separate"/>
        </w:r>
        <w:r w:rsidR="00F53133" w:rsidRPr="00385D6C">
          <w:rPr>
            <w:noProof/>
            <w:webHidden/>
          </w:rPr>
          <w:t>8</w:t>
        </w:r>
        <w:r w:rsidR="00F53133" w:rsidRPr="00385D6C">
          <w:rPr>
            <w:noProof/>
            <w:webHidden/>
          </w:rPr>
          <w:fldChar w:fldCharType="end"/>
        </w:r>
      </w:hyperlink>
    </w:p>
    <w:p w14:paraId="3B8B721A" w14:textId="6D7E9AFD" w:rsidR="00F53133" w:rsidRPr="00385D6C" w:rsidRDefault="00835E7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61163954" w:history="1">
        <w:r w:rsidR="00F53133" w:rsidRPr="00385D6C">
          <w:rPr>
            <w:rStyle w:val="a8"/>
            <w:noProof/>
          </w:rPr>
          <w:t>ЗАКЛЮЧЕНИЕ</w:t>
        </w:r>
        <w:r w:rsidR="00F53133" w:rsidRPr="00385D6C">
          <w:rPr>
            <w:noProof/>
            <w:webHidden/>
          </w:rPr>
          <w:tab/>
        </w:r>
        <w:r w:rsidR="00F53133" w:rsidRPr="00385D6C">
          <w:rPr>
            <w:noProof/>
            <w:webHidden/>
          </w:rPr>
          <w:fldChar w:fldCharType="begin"/>
        </w:r>
        <w:r w:rsidR="00F53133" w:rsidRPr="00385D6C">
          <w:rPr>
            <w:noProof/>
            <w:webHidden/>
          </w:rPr>
          <w:instrText xml:space="preserve"> PAGEREF _Toc161163954 \h </w:instrText>
        </w:r>
        <w:r w:rsidR="00F53133" w:rsidRPr="00385D6C">
          <w:rPr>
            <w:noProof/>
            <w:webHidden/>
          </w:rPr>
        </w:r>
        <w:r w:rsidR="00F53133" w:rsidRPr="00385D6C">
          <w:rPr>
            <w:noProof/>
            <w:webHidden/>
          </w:rPr>
          <w:fldChar w:fldCharType="separate"/>
        </w:r>
        <w:r w:rsidR="00F53133" w:rsidRPr="00385D6C">
          <w:rPr>
            <w:noProof/>
            <w:webHidden/>
          </w:rPr>
          <w:t>12</w:t>
        </w:r>
        <w:r w:rsidR="00F53133" w:rsidRPr="00385D6C">
          <w:rPr>
            <w:noProof/>
            <w:webHidden/>
          </w:rPr>
          <w:fldChar w:fldCharType="end"/>
        </w:r>
      </w:hyperlink>
    </w:p>
    <w:p w14:paraId="6FA53173" w14:textId="1AE0AA84" w:rsidR="00F53133" w:rsidRDefault="00835E7F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61163955" w:history="1">
        <w:r w:rsidR="00F53133" w:rsidRPr="00385D6C">
          <w:rPr>
            <w:rStyle w:val="a8"/>
            <w:noProof/>
          </w:rPr>
          <w:t>СПИСОК ИСПОЛЬЗОВАННЫХ ИСТОЧНИКОВ</w:t>
        </w:r>
        <w:r w:rsidR="00F53133" w:rsidRPr="00385D6C">
          <w:rPr>
            <w:noProof/>
            <w:webHidden/>
          </w:rPr>
          <w:tab/>
        </w:r>
        <w:r w:rsidR="00F53133" w:rsidRPr="00385D6C">
          <w:rPr>
            <w:noProof/>
            <w:webHidden/>
          </w:rPr>
          <w:fldChar w:fldCharType="begin"/>
        </w:r>
        <w:r w:rsidR="00F53133" w:rsidRPr="00385D6C">
          <w:rPr>
            <w:noProof/>
            <w:webHidden/>
          </w:rPr>
          <w:instrText xml:space="preserve"> PAGEREF _Toc161163955 \h </w:instrText>
        </w:r>
        <w:r w:rsidR="00F53133" w:rsidRPr="00385D6C">
          <w:rPr>
            <w:noProof/>
            <w:webHidden/>
          </w:rPr>
        </w:r>
        <w:r w:rsidR="00F53133" w:rsidRPr="00385D6C">
          <w:rPr>
            <w:noProof/>
            <w:webHidden/>
          </w:rPr>
          <w:fldChar w:fldCharType="separate"/>
        </w:r>
        <w:r w:rsidR="00F53133" w:rsidRPr="00385D6C">
          <w:rPr>
            <w:noProof/>
            <w:webHidden/>
          </w:rPr>
          <w:t>13</w:t>
        </w:r>
        <w:r w:rsidR="00F53133" w:rsidRPr="00385D6C">
          <w:rPr>
            <w:noProof/>
            <w:webHidden/>
          </w:rPr>
          <w:fldChar w:fldCharType="end"/>
        </w:r>
      </w:hyperlink>
    </w:p>
    <w:p w14:paraId="30B469C8" w14:textId="2F66F919" w:rsidR="00236D32" w:rsidRDefault="00275EB2">
      <w:r>
        <w:fldChar w:fldCharType="end"/>
      </w:r>
    </w:p>
    <w:p w14:paraId="30B469C9" w14:textId="77777777" w:rsidR="00236D32" w:rsidRDefault="00275EB2">
      <w:r>
        <w:br w:type="page"/>
      </w:r>
    </w:p>
    <w:p w14:paraId="30B469CA" w14:textId="77777777" w:rsidR="00236D32" w:rsidRDefault="00275EB2">
      <w:pPr>
        <w:pStyle w:val="1"/>
      </w:pPr>
      <w:bookmarkStart w:id="10" w:name="_Toc159063930"/>
      <w:bookmarkStart w:id="11" w:name="_Toc161163952"/>
      <w:r>
        <w:lastRenderedPageBreak/>
        <w:t>ВВЕДЕНИЕ</w:t>
      </w:r>
      <w:bookmarkEnd w:id="10"/>
      <w:bookmarkEnd w:id="11"/>
    </w:p>
    <w:p w14:paraId="007E2FF6" w14:textId="47218E30" w:rsidR="004E34DB" w:rsidRDefault="004E34DB" w:rsidP="00AF2080">
      <w:r w:rsidRPr="004E34DB">
        <w:t xml:space="preserve">Обеспечение надежности базы данных является одним из ключевых аспектов её управления. В этом контексте инструмент командной строки в </w:t>
      </w:r>
      <w:proofErr w:type="spellStart"/>
      <w:r w:rsidRPr="004E34DB">
        <w:t>PostgreSQL</w:t>
      </w:r>
      <w:proofErr w:type="spellEnd"/>
      <w:r w:rsidRPr="004E34DB">
        <w:t xml:space="preserve"> под названием </w:t>
      </w:r>
      <w:proofErr w:type="spellStart"/>
      <w:r w:rsidRPr="004E34DB">
        <w:t>pg_dump</w:t>
      </w:r>
      <w:proofErr w:type="spellEnd"/>
      <w:r w:rsidRPr="004E34DB">
        <w:t xml:space="preserve"> играет важную роль. Этот инструмент предназначен для создания резервных копий (дампов) баз данных </w:t>
      </w:r>
      <w:proofErr w:type="spellStart"/>
      <w:r w:rsidRPr="004E34DB">
        <w:t>PostgreSQL</w:t>
      </w:r>
      <w:proofErr w:type="spellEnd"/>
      <w:r w:rsidRPr="004E34DB">
        <w:t xml:space="preserve">, что позволяет сохранить их структуру, данные таблиц и прочие объекты, такие как представления, функции, триггеры и другие. Путем резервного копирования базы данных с помощью </w:t>
      </w:r>
      <w:proofErr w:type="spellStart"/>
      <w:r w:rsidRPr="004E34DB">
        <w:t>pg_dump</w:t>
      </w:r>
      <w:proofErr w:type="spellEnd"/>
      <w:r w:rsidRPr="004E34DB">
        <w:t xml:space="preserve"> можно обеспечить сохранность данных и возможность их восстановления в случае необходимости.</w:t>
      </w:r>
    </w:p>
    <w:p w14:paraId="7A1E4ECE" w14:textId="5E2304DB" w:rsidR="00AF2080" w:rsidRDefault="00AF2080" w:rsidP="00AF2080">
      <w:r>
        <w:t xml:space="preserve">Основные функции </w:t>
      </w:r>
      <w:proofErr w:type="spellStart"/>
      <w:r>
        <w:t>pg_dump</w:t>
      </w:r>
      <w:proofErr w:type="spellEnd"/>
      <w:r>
        <w:t xml:space="preserve"> включают в себя:</w:t>
      </w:r>
    </w:p>
    <w:p w14:paraId="6DF88F24" w14:textId="73AA8174" w:rsidR="00AF2080" w:rsidRDefault="00AF2080" w:rsidP="00AF2080">
      <w:pPr>
        <w:pStyle w:val="ad"/>
        <w:numPr>
          <w:ilvl w:val="0"/>
          <w:numId w:val="18"/>
        </w:numPr>
        <w:ind w:left="0" w:firstLine="709"/>
      </w:pPr>
      <w:r>
        <w:t>Полное или частичное резервное копирование: пользователь может выбрать, какие объекты базы данных включать в резервную копию, что позволяет делать как полные, так и частичные бэкапы.</w:t>
      </w:r>
    </w:p>
    <w:p w14:paraId="362F1786" w14:textId="202CDFBB" w:rsidR="00AF2080" w:rsidRDefault="00AF2080" w:rsidP="00AF2080">
      <w:pPr>
        <w:pStyle w:val="ad"/>
        <w:numPr>
          <w:ilvl w:val="0"/>
          <w:numId w:val="18"/>
        </w:numPr>
        <w:ind w:left="0" w:firstLine="709"/>
      </w:pPr>
      <w:r>
        <w:t xml:space="preserve">Различные форматы вывода: </w:t>
      </w:r>
      <w:proofErr w:type="spellStart"/>
      <w:r>
        <w:t>pg_dump</w:t>
      </w:r>
      <w:proofErr w:type="spellEnd"/>
      <w:r>
        <w:t xml:space="preserve"> поддерживает разные форматы вывода, включая текстовый формат (SQL-скрипты) и бинарный формат, который обеспечивает более компактное и быстрое восстановление.</w:t>
      </w:r>
    </w:p>
    <w:p w14:paraId="5267B917" w14:textId="1D775543" w:rsidR="00AF2080" w:rsidRDefault="00AF2080" w:rsidP="00AF2080">
      <w:pPr>
        <w:pStyle w:val="ad"/>
        <w:numPr>
          <w:ilvl w:val="0"/>
          <w:numId w:val="18"/>
        </w:numPr>
        <w:ind w:left="0" w:firstLine="709"/>
      </w:pPr>
      <w:r>
        <w:t>Гибкие настройки: имеется возможность настроить различные параметры, такие как уровень сжатия, формат вывода, включение или исключение конкретных объектов и другие опции.</w:t>
      </w:r>
    </w:p>
    <w:p w14:paraId="30B469CD" w14:textId="7034853D" w:rsidR="00236D32" w:rsidRDefault="00AF2080" w:rsidP="00AF2080">
      <w:r>
        <w:t>Резервное копирование баз данных является критическим процессом для обеспечения безопасности данных. Оно позволяет создавать копии данных, которые могут быть использованы для восстановления в случае сбоев, ошибок или атак на базу данных. Это обеспечивает защиту от потери данных и обеспечивает непрерывность работы приложений, использующих базу данных.</w:t>
      </w:r>
      <w:r w:rsidR="00275EB2">
        <w:br w:type="page"/>
      </w:r>
    </w:p>
    <w:p w14:paraId="30B469CE" w14:textId="77777777" w:rsidR="00236D32" w:rsidRDefault="00275EB2">
      <w:pPr>
        <w:pStyle w:val="1"/>
      </w:pPr>
      <w:bookmarkStart w:id="12" w:name="_Toc159063931"/>
      <w:bookmarkStart w:id="13" w:name="_Toc161163953"/>
      <w:r>
        <w:lastRenderedPageBreak/>
        <w:t>ХОД РАБОТЫ</w:t>
      </w:r>
      <w:bookmarkEnd w:id="12"/>
      <w:bookmarkEnd w:id="13"/>
    </w:p>
    <w:p w14:paraId="40A86B21" w14:textId="066C19A6" w:rsidR="00F35212" w:rsidRPr="003D4278" w:rsidRDefault="00E5626D" w:rsidP="00F35212">
      <w:pPr>
        <w:rPr>
          <w:lang w:val="en-US"/>
        </w:rPr>
      </w:pPr>
      <w:r>
        <w:t xml:space="preserve">Первым шагом будет создание </w:t>
      </w:r>
      <w:r w:rsidR="00E8719B">
        <w:t xml:space="preserve">резервной копии база данных с помощью утилиты </w:t>
      </w:r>
      <w:proofErr w:type="spellStart"/>
      <w:r w:rsidR="00E8719B">
        <w:rPr>
          <w:lang w:val="en-US"/>
        </w:rPr>
        <w:t>pg</w:t>
      </w:r>
      <w:proofErr w:type="spellEnd"/>
      <w:r w:rsidR="00E8719B" w:rsidRPr="00E8719B">
        <w:t>_</w:t>
      </w:r>
      <w:r w:rsidR="00E8719B">
        <w:rPr>
          <w:lang w:val="en-US"/>
        </w:rPr>
        <w:t>dump</w:t>
      </w:r>
      <w:r w:rsidR="00E8719B" w:rsidRPr="00E8719B">
        <w:t xml:space="preserve"> </w:t>
      </w:r>
      <w:r w:rsidR="00E8719B">
        <w:t>– рисунок 1.</w:t>
      </w:r>
    </w:p>
    <w:p w14:paraId="14845FFA" w14:textId="28680066" w:rsidR="00D56DD1" w:rsidRDefault="00144621" w:rsidP="007F46C9">
      <w:pPr>
        <w:pStyle w:val="IMG"/>
      </w:pPr>
      <w:r w:rsidRPr="00144621">
        <w:drawing>
          <wp:inline distT="0" distB="0" distL="0" distR="0" wp14:anchorId="38E40692" wp14:editId="5A40ED2C">
            <wp:extent cx="6119495" cy="897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FC2" w14:textId="03713308" w:rsidR="007F46C9" w:rsidRDefault="003B1989" w:rsidP="004E34DB">
      <w:pPr>
        <w:pStyle w:val="IMG"/>
      </w:pPr>
      <w:r>
        <w:t xml:space="preserve">Рисунок 1 </w:t>
      </w:r>
      <w:r w:rsidR="00D31071">
        <w:t>–</w:t>
      </w:r>
      <w:r>
        <w:t xml:space="preserve"> </w:t>
      </w:r>
      <w:r w:rsidR="00D31071">
        <w:t xml:space="preserve">Создание резервной </w:t>
      </w:r>
      <w:r w:rsidR="00E8719B">
        <w:t xml:space="preserve">копии </w:t>
      </w:r>
      <w:r w:rsidR="007F46C9">
        <w:t>базы данных</w:t>
      </w:r>
    </w:p>
    <w:p w14:paraId="30A2A480" w14:textId="3BB24C78" w:rsidR="006E7AA0" w:rsidRPr="003D4278" w:rsidRDefault="003D4278" w:rsidP="007F46C9">
      <w:r>
        <w:t xml:space="preserve">Проверим расположение данного </w:t>
      </w:r>
      <w:r w:rsidR="00586023">
        <w:t>файла и продемонстрируем его содержимое на рисунке 2.</w:t>
      </w:r>
    </w:p>
    <w:p w14:paraId="484E2D1A" w14:textId="200DC0CC" w:rsidR="00F64102" w:rsidRDefault="00586023" w:rsidP="00F64102">
      <w:pPr>
        <w:pStyle w:val="IMG"/>
      </w:pPr>
      <w:r w:rsidRPr="00586023">
        <w:drawing>
          <wp:inline distT="0" distB="0" distL="0" distR="0" wp14:anchorId="4AAA08F5" wp14:editId="356DD395">
            <wp:extent cx="6119495" cy="4578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2A40" w14:textId="79CE82F0" w:rsidR="00F64102" w:rsidRPr="00B17234" w:rsidRDefault="00F64102" w:rsidP="004E34DB">
      <w:pPr>
        <w:pStyle w:val="IMG"/>
      </w:pPr>
      <w:r>
        <w:t xml:space="preserve">Рисунок 2 – Содержимое файла </w:t>
      </w:r>
      <w:r>
        <w:rPr>
          <w:lang w:val="en-US"/>
        </w:rPr>
        <w:t>backup</w:t>
      </w:r>
      <w:r w:rsidR="00586023">
        <w:t>_</w:t>
      </w:r>
      <w:r w:rsidR="00586023">
        <w:rPr>
          <w:lang w:val="en-US"/>
        </w:rPr>
        <w:t>file</w:t>
      </w:r>
      <w:r w:rsidRPr="00F64102">
        <w:t>.</w:t>
      </w:r>
      <w:proofErr w:type="spellStart"/>
      <w:r>
        <w:rPr>
          <w:lang w:val="en-US"/>
        </w:rPr>
        <w:t>sql</w:t>
      </w:r>
      <w:proofErr w:type="spellEnd"/>
    </w:p>
    <w:p w14:paraId="33BD9002" w14:textId="59F983EE" w:rsidR="006E7AA0" w:rsidRPr="002452EE" w:rsidRDefault="002452EE" w:rsidP="00F64102">
      <w:r>
        <w:t>Следующим шагом будет создание новой базы данных – рисунок 3.</w:t>
      </w:r>
    </w:p>
    <w:p w14:paraId="30D78746" w14:textId="432E9282" w:rsidR="00037D9B" w:rsidRDefault="00164673" w:rsidP="00A018E8">
      <w:pPr>
        <w:pStyle w:val="IMG"/>
      </w:pPr>
      <w:r w:rsidRPr="00164673">
        <w:drawing>
          <wp:inline distT="0" distB="0" distL="0" distR="0" wp14:anchorId="6CB76582" wp14:editId="52BE15BA">
            <wp:extent cx="4191363" cy="502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F4E0" w14:textId="77DE0627" w:rsidR="00F748D9" w:rsidRDefault="007F46C9" w:rsidP="002452EE">
      <w:pPr>
        <w:pStyle w:val="IMG"/>
      </w:pPr>
      <w:r>
        <w:t xml:space="preserve">Рисунок </w:t>
      </w:r>
      <w:r w:rsidR="00F64102" w:rsidRPr="00F64102">
        <w:t xml:space="preserve">3 </w:t>
      </w:r>
      <w:r>
        <w:t xml:space="preserve">– Создание новой </w:t>
      </w:r>
      <w:r w:rsidR="00F64102">
        <w:t>базы данных</w:t>
      </w:r>
    </w:p>
    <w:p w14:paraId="2D3CA821" w14:textId="71938FE1" w:rsidR="004D4C98" w:rsidRDefault="004D4C98" w:rsidP="004D4C98">
      <w:r>
        <w:t xml:space="preserve">Убедимся, что созданная появилась </w:t>
      </w:r>
      <w:proofErr w:type="spellStart"/>
      <w:r>
        <w:t>бд</w:t>
      </w:r>
      <w:proofErr w:type="spellEnd"/>
      <w:r>
        <w:t xml:space="preserve"> появилась в списках – рисунок 4.</w:t>
      </w:r>
    </w:p>
    <w:p w14:paraId="36438E02" w14:textId="774C3F5C" w:rsidR="004D4C98" w:rsidRDefault="00FA32E3" w:rsidP="004D4C98">
      <w:pPr>
        <w:pStyle w:val="IMG"/>
      </w:pPr>
      <w:r w:rsidRPr="00FA32E3">
        <w:lastRenderedPageBreak/>
        <w:drawing>
          <wp:inline distT="0" distB="0" distL="0" distR="0" wp14:anchorId="4327A548" wp14:editId="62FC948B">
            <wp:extent cx="2430991" cy="318543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0BF" w14:textId="2569B9B5" w:rsidR="00FA32E3" w:rsidRPr="00FA32E3" w:rsidRDefault="00FA32E3" w:rsidP="00FA32E3">
      <w:pPr>
        <w:pStyle w:val="IMG"/>
      </w:pPr>
      <w:r>
        <w:t xml:space="preserve">Рисунок </w:t>
      </w:r>
      <w:r>
        <w:t>4</w:t>
      </w:r>
      <w:r w:rsidRPr="00F64102">
        <w:t xml:space="preserve"> </w:t>
      </w:r>
      <w:r>
        <w:t xml:space="preserve">– </w:t>
      </w:r>
      <w:r>
        <w:t xml:space="preserve">Список всех </w:t>
      </w:r>
      <w:r w:rsidR="0097612F">
        <w:t>БД</w:t>
      </w:r>
    </w:p>
    <w:p w14:paraId="36980646" w14:textId="2C11C465" w:rsidR="00F748D9" w:rsidRPr="00164673" w:rsidRDefault="00164673">
      <w:r>
        <w:t xml:space="preserve">Теперь произведем восстановление резервной копии в новой базе данных – рисунок </w:t>
      </w:r>
      <w:r w:rsidR="00FA32E3">
        <w:t>5</w:t>
      </w:r>
      <w:r>
        <w:t>.</w:t>
      </w:r>
    </w:p>
    <w:p w14:paraId="6F69BAE7" w14:textId="1222D65A" w:rsidR="00AD68DE" w:rsidRDefault="00717042" w:rsidP="00F64102">
      <w:pPr>
        <w:pStyle w:val="IMG"/>
      </w:pPr>
      <w:r w:rsidRPr="00717042">
        <w:drawing>
          <wp:inline distT="0" distB="0" distL="0" distR="0" wp14:anchorId="5D85E4BB" wp14:editId="15D85413">
            <wp:extent cx="6119495" cy="1670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364A" w14:textId="241E1F52" w:rsidR="006E7AA0" w:rsidRDefault="00F64102" w:rsidP="00717042">
      <w:pPr>
        <w:pStyle w:val="IMG"/>
      </w:pPr>
      <w:r>
        <w:t xml:space="preserve">Рисунок </w:t>
      </w:r>
      <w:r w:rsidR="00717042" w:rsidRPr="00C112A0">
        <w:t>5</w:t>
      </w:r>
      <w:r>
        <w:t xml:space="preserve"> – Восстановление резервной копии в созданную БД</w:t>
      </w:r>
    </w:p>
    <w:p w14:paraId="01CBA597" w14:textId="760C1402" w:rsidR="008A1A0C" w:rsidRPr="00C112A0" w:rsidRDefault="00C112A0" w:rsidP="008A1A0C">
      <w:r>
        <w:t>После успешного создания новой базы по восстановленной копии, произведем в ней несколько изменений</w:t>
      </w:r>
      <w:r w:rsidR="00256CF9">
        <w:t xml:space="preserve"> – рисунок 6.</w:t>
      </w:r>
    </w:p>
    <w:p w14:paraId="08A65C5F" w14:textId="179BBBB6" w:rsidR="00036086" w:rsidRDefault="00BE1BEE" w:rsidP="004B324D">
      <w:pPr>
        <w:pStyle w:val="IMG"/>
      </w:pPr>
      <w:r w:rsidRPr="00BE1BEE">
        <w:lastRenderedPageBreak/>
        <w:drawing>
          <wp:inline distT="0" distB="0" distL="0" distR="0" wp14:anchorId="4C7D007F" wp14:editId="7288D7A2">
            <wp:extent cx="5791702" cy="5128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126C" w14:textId="6A87BA81" w:rsidR="004B324D" w:rsidRDefault="004B324D" w:rsidP="004B324D">
      <w:pPr>
        <w:pStyle w:val="IMG"/>
      </w:pPr>
      <w:r>
        <w:t xml:space="preserve">Рисунок </w:t>
      </w:r>
      <w:r w:rsidR="00256CF9">
        <w:t>6</w:t>
      </w:r>
      <w:r>
        <w:t xml:space="preserve"> – </w:t>
      </w:r>
      <w:r w:rsidR="0072648A">
        <w:t>Выполнение обновляющих транзакций</w:t>
      </w:r>
    </w:p>
    <w:p w14:paraId="5BB47740" w14:textId="3BF959F3" w:rsidR="00BE1BEE" w:rsidRPr="0097612F" w:rsidRDefault="00FB3BEA" w:rsidP="00BE1BEE">
      <w:r>
        <w:t>Теперь удалим данную базу данных и выполним восстановление с помощью резервной копии – рисун</w:t>
      </w:r>
      <w:r w:rsidR="0097612F">
        <w:t>ки 7 и 8</w:t>
      </w:r>
      <w:r>
        <w:t>.</w:t>
      </w:r>
    </w:p>
    <w:p w14:paraId="72123617" w14:textId="4BC1D1B7" w:rsidR="00097F3C" w:rsidRDefault="0097612F" w:rsidP="008C5631">
      <w:pPr>
        <w:pStyle w:val="IMG"/>
      </w:pPr>
      <w:r w:rsidRPr="0097612F">
        <w:drawing>
          <wp:inline distT="0" distB="0" distL="0" distR="0" wp14:anchorId="65974274" wp14:editId="76DD4856">
            <wp:extent cx="4572396" cy="10287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321" w14:textId="6699A660" w:rsidR="00FE7BA0" w:rsidRDefault="0072648A" w:rsidP="00FE7BA0">
      <w:pPr>
        <w:pStyle w:val="IMG"/>
        <w:spacing w:after="120"/>
      </w:pPr>
      <w:r>
        <w:t xml:space="preserve">Рисунок </w:t>
      </w:r>
      <w:r w:rsidR="0097612F">
        <w:t>7</w:t>
      </w:r>
      <w:r>
        <w:t xml:space="preserve"> – </w:t>
      </w:r>
      <w:r w:rsidRPr="0097612F">
        <w:t>Удаление</w:t>
      </w:r>
      <w:r>
        <w:t xml:space="preserve"> БД</w:t>
      </w:r>
    </w:p>
    <w:p w14:paraId="1BE87834" w14:textId="77777777" w:rsidR="00FE7BA0" w:rsidRPr="00FE7BA0" w:rsidRDefault="00FE7BA0" w:rsidP="00FE7BA0"/>
    <w:p w14:paraId="5EDA6DD1" w14:textId="73818175" w:rsidR="0097612F" w:rsidRDefault="00FE7BA0" w:rsidP="0097612F">
      <w:pPr>
        <w:pStyle w:val="IMG"/>
      </w:pPr>
      <w:r w:rsidRPr="00FE7BA0">
        <w:lastRenderedPageBreak/>
        <w:drawing>
          <wp:inline distT="0" distB="0" distL="0" distR="0" wp14:anchorId="4A5061CF" wp14:editId="58A3BB7B">
            <wp:extent cx="6119495" cy="16713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CCE" w14:textId="1FF90BF5" w:rsidR="008C5631" w:rsidRDefault="0097612F" w:rsidP="00FE7BA0">
      <w:pPr>
        <w:pStyle w:val="IMG"/>
      </w:pPr>
      <w:r>
        <w:t xml:space="preserve">Рисунок </w:t>
      </w:r>
      <w:r w:rsidR="00726FB0">
        <w:t>8</w:t>
      </w:r>
      <w:r>
        <w:t xml:space="preserve"> – </w:t>
      </w:r>
      <w:r>
        <w:t>В</w:t>
      </w:r>
      <w:r>
        <w:t xml:space="preserve">осстановление </w:t>
      </w:r>
      <w:r>
        <w:t xml:space="preserve">БД </w:t>
      </w:r>
      <w:r>
        <w:t>с использованием резервной копии</w:t>
      </w:r>
    </w:p>
    <w:p w14:paraId="7B07E3FD" w14:textId="1DF8F8F8" w:rsidR="00D3021F" w:rsidRPr="00F0626C" w:rsidRDefault="00D3021F" w:rsidP="008C5631">
      <w:r>
        <w:t>В результате получено то же состояние, что и до создания резервной копии БД</w:t>
      </w:r>
      <w:r w:rsidR="00F0626C" w:rsidRPr="00F0626C">
        <w:t xml:space="preserve"> </w:t>
      </w:r>
      <w:r w:rsidR="00F0626C">
        <w:t>–</w:t>
      </w:r>
      <w:r w:rsidR="00F0626C" w:rsidRPr="00F0626C">
        <w:t xml:space="preserve"> </w:t>
      </w:r>
      <w:r w:rsidR="00F0626C">
        <w:t>рисунок 9.</w:t>
      </w:r>
    </w:p>
    <w:p w14:paraId="394D310D" w14:textId="7D761A46" w:rsidR="00267D2A" w:rsidRDefault="00F0626C" w:rsidP="008C5631">
      <w:pPr>
        <w:pStyle w:val="IMG"/>
      </w:pPr>
      <w:r w:rsidRPr="00F0626C">
        <w:drawing>
          <wp:inline distT="0" distB="0" distL="0" distR="0" wp14:anchorId="36DADB41" wp14:editId="051A0EC7">
            <wp:extent cx="3901778" cy="2453853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08B6" w14:textId="41F9FB36" w:rsidR="008C5631" w:rsidRDefault="008C5631" w:rsidP="008C5631">
      <w:pPr>
        <w:pStyle w:val="IMG"/>
      </w:pPr>
      <w:r>
        <w:t xml:space="preserve">Рисунок </w:t>
      </w:r>
      <w:r w:rsidR="00F0626C">
        <w:t>9</w:t>
      </w:r>
      <w:r>
        <w:t xml:space="preserve"> – Результаты выполнения восстановления</w:t>
      </w:r>
    </w:p>
    <w:p w14:paraId="30B469E9" w14:textId="2B79933C" w:rsidR="00236D32" w:rsidRDefault="00275EB2">
      <w:r>
        <w:br w:type="page"/>
      </w:r>
    </w:p>
    <w:p w14:paraId="206B66C6" w14:textId="77777777" w:rsidR="004D429D" w:rsidRDefault="00275EB2" w:rsidP="004D429D">
      <w:pPr>
        <w:pStyle w:val="1"/>
      </w:pPr>
      <w:bookmarkStart w:id="14" w:name="_Toc159063932"/>
      <w:bookmarkStart w:id="15" w:name="_Toc161163954"/>
      <w:r>
        <w:lastRenderedPageBreak/>
        <w:t>ЗАКЛЮЧЕНИ</w:t>
      </w:r>
      <w:bookmarkEnd w:id="14"/>
      <w:r w:rsidR="004D429D">
        <w:t>Е</w:t>
      </w:r>
      <w:bookmarkEnd w:id="15"/>
    </w:p>
    <w:p w14:paraId="30B469ED" w14:textId="24E0BA91" w:rsidR="00236D32" w:rsidRDefault="00835E7F" w:rsidP="004D429D">
      <w:r w:rsidRPr="00835E7F">
        <w:t xml:space="preserve">В рамках выполненной работы была создана резервная копия базы данных с использованием утилиты </w:t>
      </w:r>
      <w:proofErr w:type="spellStart"/>
      <w:r w:rsidRPr="00835E7F">
        <w:t>pg_dump</w:t>
      </w:r>
      <w:proofErr w:type="spellEnd"/>
      <w:r w:rsidRPr="00835E7F">
        <w:t>, после чего были проведены обновления в базе данных. Затем база данных была удалена, а затем восстановлена из резервной копии. Результаты показали, что резервное копирование базы данных играет важную роль в обеспечении безопасности данных, позволяя восстанавливать их в случае необходимости. Удаление и восстановление базы данных демонстрирует процесс восстановления из резервной копии в случае утраты данных или повреждения базы данных.</w:t>
      </w:r>
      <w:r w:rsidR="00275EB2">
        <w:br w:type="page"/>
      </w:r>
    </w:p>
    <w:p w14:paraId="30B469EE" w14:textId="77777777" w:rsidR="00236D32" w:rsidRDefault="00275EB2">
      <w:pPr>
        <w:pStyle w:val="1"/>
      </w:pPr>
      <w:bookmarkStart w:id="16" w:name="_Toc159063933"/>
      <w:bookmarkStart w:id="17" w:name="_Toc161163955"/>
      <w:r>
        <w:lastRenderedPageBreak/>
        <w:t>СПИСОК ИСПОЛЬЗОВАННЫХ ИСТОЧНИКОВ</w:t>
      </w:r>
      <w:bookmarkEnd w:id="16"/>
      <w:bookmarkEnd w:id="17"/>
    </w:p>
    <w:p w14:paraId="30B469EF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Новиков Б. А. Основы технологий баз данных: учеб. пособие / Б. А. Новиков, Е. А. Горшкова, Н. Г. </w:t>
      </w:r>
      <w:proofErr w:type="spellStart"/>
      <w:r>
        <w:t>Графеева</w:t>
      </w:r>
      <w:proofErr w:type="spellEnd"/>
      <w:r>
        <w:t xml:space="preserve">; под ред. Е. В. Рогова. — 2-е изд. — М.: ДМК Пресс, 2020. — 582 с. – URL: </w:t>
      </w:r>
      <w:hyperlink r:id="rId18" w:history="1">
        <w:r>
          <w:rPr>
            <w:rStyle w:val="a8"/>
          </w:rPr>
          <w:t>https://postgrespro.ru/education/books/dbtech</w:t>
        </w:r>
      </w:hyperlink>
      <w:r>
        <w:t xml:space="preserve"> (дата обращения: 20.02.2024)</w:t>
      </w:r>
    </w:p>
    <w:p w14:paraId="30B469F0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Новиков Б. А. Лекции Основы технологий баз данных. – URL: </w:t>
      </w:r>
      <w:hyperlink r:id="rId19" w:history="1">
        <w:r>
          <w:rPr>
            <w:rStyle w:val="a8"/>
          </w:rPr>
          <w:t>https://postgrespro.ru/education/university/dbtech</w:t>
        </w:r>
      </w:hyperlink>
      <w:r>
        <w:t xml:space="preserve"> (дата обращения: 17.12.2023)</w:t>
      </w:r>
    </w:p>
    <w:p w14:paraId="30B469F1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Моргунов, Е. П. </w:t>
      </w:r>
      <w:proofErr w:type="spellStart"/>
      <w:r>
        <w:t>PostgreSQL</w:t>
      </w:r>
      <w:proofErr w:type="spellEnd"/>
      <w:r>
        <w:t xml:space="preserve">. Основы языка SQL: учеб. пособие / Е. П. Моргунов; под ред. Е. В. Рогова, П. В. Лузанова. — СПб.: БХВ-Петербург, 2018. — 336 с.: ил. – URL: </w:t>
      </w:r>
      <w:hyperlink r:id="rId20" w:history="1">
        <w:r>
          <w:rPr>
            <w:rStyle w:val="a8"/>
          </w:rPr>
          <w:t>https://postgrespro.ru/education/books/sqlprimer</w:t>
        </w:r>
      </w:hyperlink>
      <w:r>
        <w:t xml:space="preserve"> (дата обращения: 20.02.2024)</w:t>
      </w:r>
    </w:p>
    <w:p w14:paraId="30B469F2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Моргунов, Е. П. Технологии разработки программ на основе инструментария с открытым исходным кодом. Вводный курс: учеб. пособие / Е. П. Моргунов, О. Н. Моргунова, В. В. Тынченко; НИИ СУВПТ. – Красноярск, 2006. – 148 с.  – URL: </w:t>
      </w:r>
      <w:hyperlink r:id="rId21" w:history="1">
        <w:r>
          <w:rPr>
            <w:rStyle w:val="a8"/>
          </w:rPr>
          <w:t>http://www.morgunov.org/docs/free_soft_tech.pdf</w:t>
        </w:r>
      </w:hyperlink>
      <w:r>
        <w:t xml:space="preserve"> (дата обращения: 20.02.2024)</w:t>
      </w:r>
    </w:p>
    <w:p w14:paraId="30B469F3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t xml:space="preserve">Лузанов П.В. и др. </w:t>
      </w:r>
      <w:proofErr w:type="spellStart"/>
      <w:r>
        <w:t>Postgres</w:t>
      </w:r>
      <w:proofErr w:type="spellEnd"/>
      <w:r>
        <w:t xml:space="preserve">. Первое знакомство. – 178 с. – URL: </w:t>
      </w:r>
      <w:hyperlink r:id="rId22" w:history="1">
        <w:r>
          <w:rPr>
            <w:rStyle w:val="a8"/>
          </w:rPr>
          <w:t>https://postgrespro.ru/education/books/introbook</w:t>
        </w:r>
      </w:hyperlink>
      <w:r>
        <w:t xml:space="preserve"> (дата обращения: 20.02.2024)</w:t>
      </w:r>
    </w:p>
    <w:p w14:paraId="30B469F4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BEGIN</w:t>
      </w:r>
      <w:r>
        <w:t xml:space="preserve">, </w:t>
      </w:r>
      <w:r>
        <w:rPr>
          <w:lang w:val="en-US"/>
        </w:rPr>
        <w:t>COMMIT</w:t>
      </w:r>
      <w:r>
        <w:t xml:space="preserve">, </w:t>
      </w:r>
      <w:r>
        <w:rPr>
          <w:lang w:val="en-US"/>
        </w:rPr>
        <w:t>ROLLBACK</w:t>
      </w:r>
      <w:r>
        <w:t xml:space="preserve"> (работа с транзакциями) – </w:t>
      </w:r>
      <w:r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8"/>
          </w:rPr>
          <w:t>https://ydb.tech/docs/ru/postgresql/statements/begin_commit_rollback</w:t>
        </w:r>
      </w:hyperlink>
      <w:r>
        <w:t xml:space="preserve"> (дата обращения: 20.02.2024)</w:t>
      </w:r>
    </w:p>
    <w:p w14:paraId="30B469F5" w14:textId="77777777" w:rsidR="00236D32" w:rsidRDefault="00275EB2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Postgres</w:t>
      </w:r>
      <w:r>
        <w:t xml:space="preserve"> </w:t>
      </w:r>
      <w:r>
        <w:rPr>
          <w:lang w:val="en-US"/>
        </w:rPr>
        <w:t>Pro</w:t>
      </w:r>
      <w:r>
        <w:t xml:space="preserve"> </w:t>
      </w:r>
      <w:r>
        <w:rPr>
          <w:lang w:val="en-US"/>
        </w:rPr>
        <w:t>Standard</w:t>
      </w:r>
      <w:r>
        <w:t xml:space="preserve">: 13.2 Изоляция транзакций – </w:t>
      </w:r>
      <w:r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8"/>
            <w:lang w:val="en-US"/>
          </w:rPr>
          <w:t>https</w:t>
        </w:r>
        <w:r>
          <w:rPr>
            <w:rStyle w:val="a8"/>
          </w:rPr>
          <w:t>://</w:t>
        </w:r>
        <w:proofErr w:type="spellStart"/>
        <w:r>
          <w:rPr>
            <w:rStyle w:val="a8"/>
            <w:lang w:val="en-US"/>
          </w:rPr>
          <w:t>postgrespro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  <w:r>
          <w:rPr>
            <w:rStyle w:val="a8"/>
          </w:rPr>
          <w:t>/</w:t>
        </w:r>
        <w:r>
          <w:rPr>
            <w:rStyle w:val="a8"/>
            <w:lang w:val="en-US"/>
          </w:rPr>
          <w:t>docs</w:t>
        </w:r>
        <w:r>
          <w:rPr>
            <w:rStyle w:val="a8"/>
          </w:rPr>
          <w:t>/</w:t>
        </w:r>
        <w:proofErr w:type="spellStart"/>
        <w:r>
          <w:rPr>
            <w:rStyle w:val="a8"/>
            <w:lang w:val="en-US"/>
          </w:rPr>
          <w:t>postgrespro</w:t>
        </w:r>
        <w:proofErr w:type="spellEnd"/>
        <w:r>
          <w:rPr>
            <w:rStyle w:val="a8"/>
          </w:rPr>
          <w:t>/16/</w:t>
        </w:r>
        <w:r>
          <w:rPr>
            <w:rStyle w:val="a8"/>
            <w:lang w:val="en-US"/>
          </w:rPr>
          <w:t>transactio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iso</w:t>
        </w:r>
      </w:hyperlink>
      <w:r>
        <w:t xml:space="preserve"> (дата обращения: 20.02.2024)</w:t>
      </w:r>
    </w:p>
    <w:p w14:paraId="7B006323" w14:textId="77777777" w:rsidR="00614762" w:rsidRDefault="00D212A2" w:rsidP="00614762">
      <w:pPr>
        <w:pStyle w:val="ad"/>
        <w:numPr>
          <w:ilvl w:val="0"/>
          <w:numId w:val="5"/>
        </w:numPr>
        <w:ind w:left="0" w:firstLine="709"/>
      </w:pPr>
      <w:r>
        <w:rPr>
          <w:lang w:val="en-US"/>
        </w:rPr>
        <w:t>Postgres</w:t>
      </w:r>
      <w:r w:rsidR="00614762" w:rsidRPr="00614762">
        <w:t xml:space="preserve"> </w:t>
      </w:r>
      <w:r>
        <w:rPr>
          <w:lang w:val="en-US"/>
        </w:rPr>
        <w:t>Pro</w:t>
      </w:r>
      <w:r w:rsidRPr="00614762">
        <w:t xml:space="preserve"> </w:t>
      </w:r>
      <w:r>
        <w:rPr>
          <w:lang w:val="en-US"/>
        </w:rPr>
        <w:t>Standard</w:t>
      </w:r>
      <w:r w:rsidR="00614762">
        <w:t>:</w:t>
      </w:r>
      <w:r w:rsidRPr="00614762">
        <w:t xml:space="preserve"> </w:t>
      </w:r>
      <w:r>
        <w:t>Документация</w:t>
      </w:r>
      <w:r w:rsidRPr="00614762">
        <w:t xml:space="preserve">. </w:t>
      </w:r>
      <w:proofErr w:type="spellStart"/>
      <w:r>
        <w:rPr>
          <w:lang w:val="en-US"/>
        </w:rPr>
        <w:t>Pg</w:t>
      </w:r>
      <w:proofErr w:type="spellEnd"/>
      <w:r w:rsidRPr="00D212A2">
        <w:t>_</w:t>
      </w:r>
      <w:r>
        <w:rPr>
          <w:lang w:val="en-US"/>
        </w:rPr>
        <w:t>dump</w:t>
      </w:r>
      <w:r w:rsidRPr="00D212A2">
        <w:t xml:space="preserve"> – </w:t>
      </w:r>
      <w:r>
        <w:rPr>
          <w:lang w:val="en-US"/>
        </w:rPr>
        <w:t>URL</w:t>
      </w:r>
      <w:r w:rsidRPr="00D212A2">
        <w:t xml:space="preserve">: </w:t>
      </w:r>
      <w:hyperlink r:id="rId25" w:history="1">
        <w:r w:rsidRPr="003715E9">
          <w:rPr>
            <w:rStyle w:val="a8"/>
            <w:lang w:val="en-US"/>
          </w:rPr>
          <w:t>https</w:t>
        </w:r>
        <w:r w:rsidRPr="00D212A2">
          <w:rPr>
            <w:rStyle w:val="a8"/>
          </w:rPr>
          <w:t>://</w:t>
        </w:r>
        <w:proofErr w:type="spellStart"/>
        <w:r w:rsidRPr="003715E9">
          <w:rPr>
            <w:rStyle w:val="a8"/>
            <w:lang w:val="en-US"/>
          </w:rPr>
          <w:t>postgrespro</w:t>
        </w:r>
        <w:proofErr w:type="spellEnd"/>
        <w:r w:rsidRPr="00D212A2">
          <w:rPr>
            <w:rStyle w:val="a8"/>
          </w:rPr>
          <w:t>.</w:t>
        </w:r>
        <w:proofErr w:type="spellStart"/>
        <w:r w:rsidRPr="003715E9">
          <w:rPr>
            <w:rStyle w:val="a8"/>
            <w:lang w:val="en-US"/>
          </w:rPr>
          <w:t>ru</w:t>
        </w:r>
        <w:proofErr w:type="spellEnd"/>
        <w:r w:rsidRPr="00D212A2">
          <w:rPr>
            <w:rStyle w:val="a8"/>
          </w:rPr>
          <w:t>/</w:t>
        </w:r>
        <w:r w:rsidRPr="003715E9">
          <w:rPr>
            <w:rStyle w:val="a8"/>
            <w:lang w:val="en-US"/>
          </w:rPr>
          <w:t>docs</w:t>
        </w:r>
        <w:r w:rsidRPr="00D212A2">
          <w:rPr>
            <w:rStyle w:val="a8"/>
          </w:rPr>
          <w:t>/</w:t>
        </w:r>
        <w:proofErr w:type="spellStart"/>
        <w:r w:rsidRPr="003715E9">
          <w:rPr>
            <w:rStyle w:val="a8"/>
            <w:lang w:val="en-US"/>
          </w:rPr>
          <w:t>postgrespro</w:t>
        </w:r>
        <w:proofErr w:type="spellEnd"/>
        <w:r w:rsidRPr="00D212A2">
          <w:rPr>
            <w:rStyle w:val="a8"/>
          </w:rPr>
          <w:t>/16/</w:t>
        </w:r>
        <w:r w:rsidRPr="003715E9">
          <w:rPr>
            <w:rStyle w:val="a8"/>
            <w:lang w:val="en-US"/>
          </w:rPr>
          <w:t>app</w:t>
        </w:r>
        <w:r w:rsidRPr="00D212A2">
          <w:rPr>
            <w:rStyle w:val="a8"/>
          </w:rPr>
          <w:t>-</w:t>
        </w:r>
        <w:proofErr w:type="spellStart"/>
        <w:r w:rsidRPr="003715E9">
          <w:rPr>
            <w:rStyle w:val="a8"/>
            <w:lang w:val="en-US"/>
          </w:rPr>
          <w:t>pgdump</w:t>
        </w:r>
        <w:proofErr w:type="spellEnd"/>
      </w:hyperlink>
      <w:r w:rsidRPr="00D212A2">
        <w:t xml:space="preserve"> (</w:t>
      </w:r>
      <w:r>
        <w:t>дата</w:t>
      </w:r>
      <w:r w:rsidRPr="00D212A2">
        <w:t xml:space="preserve"> </w:t>
      </w:r>
      <w:r>
        <w:t xml:space="preserve">обращения: </w:t>
      </w:r>
      <w:r w:rsidRPr="007819A9">
        <w:t>0</w:t>
      </w:r>
      <w:r w:rsidR="007819A9" w:rsidRPr="007819A9">
        <w:t>2.03.2024)</w:t>
      </w:r>
      <w:r w:rsidRPr="00D212A2">
        <w:t xml:space="preserve"> </w:t>
      </w:r>
    </w:p>
    <w:p w14:paraId="30B469F7" w14:textId="59FA8655" w:rsidR="00236D32" w:rsidRPr="00614762" w:rsidRDefault="00614762" w:rsidP="00614762">
      <w:pPr>
        <w:pStyle w:val="ad"/>
        <w:numPr>
          <w:ilvl w:val="0"/>
          <w:numId w:val="5"/>
        </w:numPr>
        <w:ind w:left="0" w:firstLine="709"/>
      </w:pPr>
      <w:r w:rsidRPr="00614762">
        <w:t xml:space="preserve">Дампы в </w:t>
      </w:r>
      <w:proofErr w:type="spellStart"/>
      <w:r w:rsidRPr="00614762">
        <w:t>PostgreSQL</w:t>
      </w:r>
      <w:proofErr w:type="spellEnd"/>
      <w:r w:rsidRPr="00614762">
        <w:t xml:space="preserve">: резервное копирование и восстановление </w:t>
      </w:r>
      <w:r>
        <w:t>–</w:t>
      </w:r>
      <w:r w:rsidRPr="00614762">
        <w:t xml:space="preserve"> </w:t>
      </w:r>
      <w:r w:rsidRPr="00614762">
        <w:rPr>
          <w:lang w:val="en-US"/>
        </w:rPr>
        <w:t>URL</w:t>
      </w:r>
      <w:r w:rsidRPr="00614762">
        <w:t xml:space="preserve">: </w:t>
      </w:r>
      <w:hyperlink r:id="rId26" w:history="1">
        <w:r w:rsidRPr="003715E9">
          <w:rPr>
            <w:rStyle w:val="a8"/>
          </w:rPr>
          <w:t>https://timeweb.cloud/tutorials/postgresql/dampy-v-postgresql</w:t>
        </w:r>
      </w:hyperlink>
      <w:r w:rsidRPr="00614762">
        <w:t xml:space="preserve"> (</w:t>
      </w:r>
      <w:r>
        <w:t>дата обращения: 02.03.2024)</w:t>
      </w:r>
    </w:p>
    <w:sectPr w:rsidR="00236D32" w:rsidRPr="00614762">
      <w:footerReference w:type="default" r:id="rId27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81B5" w14:textId="77777777" w:rsidR="00D04AD8" w:rsidRDefault="00D04AD8">
      <w:pPr>
        <w:spacing w:line="240" w:lineRule="auto"/>
      </w:pPr>
      <w:r>
        <w:separator/>
      </w:r>
    </w:p>
  </w:endnote>
  <w:endnote w:type="continuationSeparator" w:id="0">
    <w:p w14:paraId="0594CCF4" w14:textId="77777777" w:rsidR="00D04AD8" w:rsidRDefault="00D04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AutoText"/>
      </w:docPartObj>
    </w:sdtPr>
    <w:sdtEndPr/>
    <w:sdtContent>
      <w:p w14:paraId="30B46A0A" w14:textId="77777777" w:rsidR="00236D32" w:rsidRDefault="00275EB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46A0B" w14:textId="77777777" w:rsidR="00236D32" w:rsidRDefault="00236D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32EF" w14:textId="77777777" w:rsidR="00D04AD8" w:rsidRDefault="00D04AD8">
      <w:r>
        <w:separator/>
      </w:r>
    </w:p>
  </w:footnote>
  <w:footnote w:type="continuationSeparator" w:id="0">
    <w:p w14:paraId="753E41CF" w14:textId="77777777" w:rsidR="00D04AD8" w:rsidRDefault="00D0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21"/>
    <w:multiLevelType w:val="multilevel"/>
    <w:tmpl w:val="03DE032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7EBF"/>
    <w:multiLevelType w:val="hybridMultilevel"/>
    <w:tmpl w:val="82FA3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503E"/>
    <w:multiLevelType w:val="hybridMultilevel"/>
    <w:tmpl w:val="2E70F5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827D4"/>
    <w:multiLevelType w:val="hybridMultilevel"/>
    <w:tmpl w:val="9BFA58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FE6"/>
    <w:multiLevelType w:val="hybridMultilevel"/>
    <w:tmpl w:val="4FC6C3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B1CC6"/>
    <w:multiLevelType w:val="hybridMultilevel"/>
    <w:tmpl w:val="9BFA586E"/>
    <w:lvl w:ilvl="0" w:tplc="EC922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945"/>
    <w:multiLevelType w:val="hybridMultilevel"/>
    <w:tmpl w:val="61126A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167E39"/>
    <w:multiLevelType w:val="hybridMultilevel"/>
    <w:tmpl w:val="686C85FA"/>
    <w:lvl w:ilvl="0" w:tplc="74AC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BA506B"/>
    <w:multiLevelType w:val="hybridMultilevel"/>
    <w:tmpl w:val="A688290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97C76"/>
    <w:multiLevelType w:val="multilevel"/>
    <w:tmpl w:val="3CE97C76"/>
    <w:lvl w:ilvl="0">
      <w:start w:val="1"/>
      <w:numFmt w:val="decimal"/>
      <w:lvlText w:val="%1.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."/>
      <w:lvlJc w:val="left"/>
      <w:pPr>
        <w:ind w:left="708" w:hanging="3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3413E8"/>
    <w:multiLevelType w:val="hybridMultilevel"/>
    <w:tmpl w:val="61126A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5F41A4"/>
    <w:multiLevelType w:val="multilevel"/>
    <w:tmpl w:val="5D5F41A4"/>
    <w:lvl w:ilvl="0">
      <w:start w:val="1"/>
      <w:numFmt w:val="decimal"/>
      <w:pStyle w:val="OrderedList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D9F"/>
    <w:multiLevelType w:val="hybridMultilevel"/>
    <w:tmpl w:val="35AC6D74"/>
    <w:lvl w:ilvl="0" w:tplc="74AC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3712FC"/>
    <w:multiLevelType w:val="hybridMultilevel"/>
    <w:tmpl w:val="261A08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E81E8F"/>
    <w:multiLevelType w:val="multilevel"/>
    <w:tmpl w:val="6AE81E8F"/>
    <w:lvl w:ilvl="0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AF16981"/>
    <w:multiLevelType w:val="hybridMultilevel"/>
    <w:tmpl w:val="72243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A763AD"/>
    <w:multiLevelType w:val="multilevel"/>
    <w:tmpl w:val="75A763A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AE1C16"/>
    <w:multiLevelType w:val="hybridMultilevel"/>
    <w:tmpl w:val="42B8FF42"/>
    <w:lvl w:ilvl="0" w:tplc="74AC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13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3"/>
    <w:rsid w:val="000015BA"/>
    <w:rsid w:val="00003300"/>
    <w:rsid w:val="000036F5"/>
    <w:rsid w:val="000109B9"/>
    <w:rsid w:val="000133E6"/>
    <w:rsid w:val="000141BA"/>
    <w:rsid w:val="00014484"/>
    <w:rsid w:val="00015645"/>
    <w:rsid w:val="00016D09"/>
    <w:rsid w:val="00016EE7"/>
    <w:rsid w:val="00020169"/>
    <w:rsid w:val="00020953"/>
    <w:rsid w:val="00020CE0"/>
    <w:rsid w:val="00024579"/>
    <w:rsid w:val="00026409"/>
    <w:rsid w:val="00030204"/>
    <w:rsid w:val="0003131B"/>
    <w:rsid w:val="0003254F"/>
    <w:rsid w:val="00032AB0"/>
    <w:rsid w:val="00032CB8"/>
    <w:rsid w:val="00036086"/>
    <w:rsid w:val="00036CAA"/>
    <w:rsid w:val="00037D9B"/>
    <w:rsid w:val="00037DCA"/>
    <w:rsid w:val="00041B92"/>
    <w:rsid w:val="00041C75"/>
    <w:rsid w:val="0004312A"/>
    <w:rsid w:val="00045114"/>
    <w:rsid w:val="00045527"/>
    <w:rsid w:val="00045D7D"/>
    <w:rsid w:val="00046C8F"/>
    <w:rsid w:val="0005037B"/>
    <w:rsid w:val="000510DD"/>
    <w:rsid w:val="00051AFE"/>
    <w:rsid w:val="000555B3"/>
    <w:rsid w:val="00055C9A"/>
    <w:rsid w:val="00055DD7"/>
    <w:rsid w:val="0005791A"/>
    <w:rsid w:val="00072316"/>
    <w:rsid w:val="00074632"/>
    <w:rsid w:val="0007737B"/>
    <w:rsid w:val="00083397"/>
    <w:rsid w:val="000838D3"/>
    <w:rsid w:val="00085D98"/>
    <w:rsid w:val="0008642B"/>
    <w:rsid w:val="000869AF"/>
    <w:rsid w:val="00087392"/>
    <w:rsid w:val="000905AB"/>
    <w:rsid w:val="00090E48"/>
    <w:rsid w:val="00095B75"/>
    <w:rsid w:val="000968D7"/>
    <w:rsid w:val="00097F3C"/>
    <w:rsid w:val="000A1BE7"/>
    <w:rsid w:val="000A4057"/>
    <w:rsid w:val="000A4661"/>
    <w:rsid w:val="000A60C3"/>
    <w:rsid w:val="000A6EEC"/>
    <w:rsid w:val="000A7A01"/>
    <w:rsid w:val="000A7C09"/>
    <w:rsid w:val="000B2381"/>
    <w:rsid w:val="000B3168"/>
    <w:rsid w:val="000B5928"/>
    <w:rsid w:val="000B6DA9"/>
    <w:rsid w:val="000B7752"/>
    <w:rsid w:val="000C0BEB"/>
    <w:rsid w:val="000C28DC"/>
    <w:rsid w:val="000C3BB1"/>
    <w:rsid w:val="000C3DD3"/>
    <w:rsid w:val="000C5D4E"/>
    <w:rsid w:val="000C6574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00FB"/>
    <w:rsid w:val="00106C8F"/>
    <w:rsid w:val="00110A36"/>
    <w:rsid w:val="00112C83"/>
    <w:rsid w:val="001140A5"/>
    <w:rsid w:val="00114451"/>
    <w:rsid w:val="00115B93"/>
    <w:rsid w:val="00116650"/>
    <w:rsid w:val="00121CC9"/>
    <w:rsid w:val="0012257A"/>
    <w:rsid w:val="00122BCD"/>
    <w:rsid w:val="00122D2B"/>
    <w:rsid w:val="0012307B"/>
    <w:rsid w:val="001246B2"/>
    <w:rsid w:val="00126DD8"/>
    <w:rsid w:val="0012791B"/>
    <w:rsid w:val="00133139"/>
    <w:rsid w:val="00133804"/>
    <w:rsid w:val="00140824"/>
    <w:rsid w:val="00140A01"/>
    <w:rsid w:val="00140C8E"/>
    <w:rsid w:val="00142396"/>
    <w:rsid w:val="001430BD"/>
    <w:rsid w:val="001438CB"/>
    <w:rsid w:val="001440B8"/>
    <w:rsid w:val="00144621"/>
    <w:rsid w:val="00145024"/>
    <w:rsid w:val="00145511"/>
    <w:rsid w:val="00151024"/>
    <w:rsid w:val="00152F6D"/>
    <w:rsid w:val="00153421"/>
    <w:rsid w:val="00153BBD"/>
    <w:rsid w:val="001609C0"/>
    <w:rsid w:val="00161A13"/>
    <w:rsid w:val="00161EDE"/>
    <w:rsid w:val="001642EB"/>
    <w:rsid w:val="00164673"/>
    <w:rsid w:val="00165FDB"/>
    <w:rsid w:val="0016715D"/>
    <w:rsid w:val="00167F68"/>
    <w:rsid w:val="00170BAC"/>
    <w:rsid w:val="0017180E"/>
    <w:rsid w:val="00172BF6"/>
    <w:rsid w:val="00172EF5"/>
    <w:rsid w:val="0017604A"/>
    <w:rsid w:val="00177EB3"/>
    <w:rsid w:val="00180278"/>
    <w:rsid w:val="00182471"/>
    <w:rsid w:val="00182BF7"/>
    <w:rsid w:val="001834F5"/>
    <w:rsid w:val="00184DD6"/>
    <w:rsid w:val="0018706E"/>
    <w:rsid w:val="00191CA0"/>
    <w:rsid w:val="00193668"/>
    <w:rsid w:val="0019474B"/>
    <w:rsid w:val="001959EF"/>
    <w:rsid w:val="0019647F"/>
    <w:rsid w:val="001A1BD3"/>
    <w:rsid w:val="001A2B81"/>
    <w:rsid w:val="001A381E"/>
    <w:rsid w:val="001A52E5"/>
    <w:rsid w:val="001A53F1"/>
    <w:rsid w:val="001A5564"/>
    <w:rsid w:val="001A64F1"/>
    <w:rsid w:val="001A77E3"/>
    <w:rsid w:val="001B0338"/>
    <w:rsid w:val="001B4CCC"/>
    <w:rsid w:val="001B685E"/>
    <w:rsid w:val="001B7BBB"/>
    <w:rsid w:val="001C1073"/>
    <w:rsid w:val="001C1CE6"/>
    <w:rsid w:val="001C3519"/>
    <w:rsid w:val="001C3BAC"/>
    <w:rsid w:val="001C438F"/>
    <w:rsid w:val="001C4576"/>
    <w:rsid w:val="001C65D4"/>
    <w:rsid w:val="001D2ABA"/>
    <w:rsid w:val="001D3191"/>
    <w:rsid w:val="001D3275"/>
    <w:rsid w:val="001D6DF1"/>
    <w:rsid w:val="001E2A70"/>
    <w:rsid w:val="001E2FA6"/>
    <w:rsid w:val="001E50AC"/>
    <w:rsid w:val="001E56A8"/>
    <w:rsid w:val="001E6904"/>
    <w:rsid w:val="001E7539"/>
    <w:rsid w:val="001E7A1F"/>
    <w:rsid w:val="001E7E4C"/>
    <w:rsid w:val="001F0743"/>
    <w:rsid w:val="001F19C9"/>
    <w:rsid w:val="001F2742"/>
    <w:rsid w:val="001F33DB"/>
    <w:rsid w:val="001F3AAC"/>
    <w:rsid w:val="001F4AF1"/>
    <w:rsid w:val="001F7E71"/>
    <w:rsid w:val="00200089"/>
    <w:rsid w:val="00200CC2"/>
    <w:rsid w:val="0020318E"/>
    <w:rsid w:val="00206407"/>
    <w:rsid w:val="00210E72"/>
    <w:rsid w:val="00211850"/>
    <w:rsid w:val="002130FF"/>
    <w:rsid w:val="00216A2C"/>
    <w:rsid w:val="00221066"/>
    <w:rsid w:val="00221DF1"/>
    <w:rsid w:val="002274A1"/>
    <w:rsid w:val="0023009C"/>
    <w:rsid w:val="002321F0"/>
    <w:rsid w:val="00232594"/>
    <w:rsid w:val="00232B1F"/>
    <w:rsid w:val="00233DE1"/>
    <w:rsid w:val="00236D32"/>
    <w:rsid w:val="002418F0"/>
    <w:rsid w:val="00242088"/>
    <w:rsid w:val="00243256"/>
    <w:rsid w:val="00243FE9"/>
    <w:rsid w:val="002452EE"/>
    <w:rsid w:val="002463A2"/>
    <w:rsid w:val="00247698"/>
    <w:rsid w:val="0025095B"/>
    <w:rsid w:val="00251E22"/>
    <w:rsid w:val="002527B2"/>
    <w:rsid w:val="00253877"/>
    <w:rsid w:val="002545AC"/>
    <w:rsid w:val="002552A6"/>
    <w:rsid w:val="00256CF9"/>
    <w:rsid w:val="00256FFB"/>
    <w:rsid w:val="002621A9"/>
    <w:rsid w:val="00267033"/>
    <w:rsid w:val="00267C53"/>
    <w:rsid w:val="00267D2A"/>
    <w:rsid w:val="00270D8F"/>
    <w:rsid w:val="002721E5"/>
    <w:rsid w:val="002722B2"/>
    <w:rsid w:val="0027276C"/>
    <w:rsid w:val="00274D2E"/>
    <w:rsid w:val="0027510C"/>
    <w:rsid w:val="00275EB2"/>
    <w:rsid w:val="002762A4"/>
    <w:rsid w:val="00277384"/>
    <w:rsid w:val="00282AD9"/>
    <w:rsid w:val="002833A5"/>
    <w:rsid w:val="00286BB6"/>
    <w:rsid w:val="00286D43"/>
    <w:rsid w:val="0029265B"/>
    <w:rsid w:val="00296E1D"/>
    <w:rsid w:val="002A0424"/>
    <w:rsid w:val="002A0543"/>
    <w:rsid w:val="002A0F30"/>
    <w:rsid w:val="002A2685"/>
    <w:rsid w:val="002A4692"/>
    <w:rsid w:val="002A548B"/>
    <w:rsid w:val="002A67E4"/>
    <w:rsid w:val="002A7761"/>
    <w:rsid w:val="002A7AF2"/>
    <w:rsid w:val="002B0005"/>
    <w:rsid w:val="002B0018"/>
    <w:rsid w:val="002B30ED"/>
    <w:rsid w:val="002B3540"/>
    <w:rsid w:val="002B466C"/>
    <w:rsid w:val="002B4D88"/>
    <w:rsid w:val="002C0EF2"/>
    <w:rsid w:val="002C39E4"/>
    <w:rsid w:val="002C3B8D"/>
    <w:rsid w:val="002C49DC"/>
    <w:rsid w:val="002C7A6F"/>
    <w:rsid w:val="002C7C90"/>
    <w:rsid w:val="002D5233"/>
    <w:rsid w:val="002D6D33"/>
    <w:rsid w:val="002E00C4"/>
    <w:rsid w:val="002E170A"/>
    <w:rsid w:val="002E51F5"/>
    <w:rsid w:val="002E5A44"/>
    <w:rsid w:val="002E671E"/>
    <w:rsid w:val="002E67C5"/>
    <w:rsid w:val="002E69B2"/>
    <w:rsid w:val="002E79BB"/>
    <w:rsid w:val="002F07BA"/>
    <w:rsid w:val="002F1894"/>
    <w:rsid w:val="002F3AF6"/>
    <w:rsid w:val="002F3D23"/>
    <w:rsid w:val="002F4839"/>
    <w:rsid w:val="002F4ADA"/>
    <w:rsid w:val="002F6733"/>
    <w:rsid w:val="00300D1B"/>
    <w:rsid w:val="00303A68"/>
    <w:rsid w:val="00303C01"/>
    <w:rsid w:val="00303D6C"/>
    <w:rsid w:val="003042FB"/>
    <w:rsid w:val="00304409"/>
    <w:rsid w:val="003052AE"/>
    <w:rsid w:val="00306213"/>
    <w:rsid w:val="00306620"/>
    <w:rsid w:val="00310CAB"/>
    <w:rsid w:val="00310F52"/>
    <w:rsid w:val="003159B2"/>
    <w:rsid w:val="003179E8"/>
    <w:rsid w:val="003202B5"/>
    <w:rsid w:val="00321AF5"/>
    <w:rsid w:val="0032362B"/>
    <w:rsid w:val="003258D1"/>
    <w:rsid w:val="00326442"/>
    <w:rsid w:val="003315B2"/>
    <w:rsid w:val="00342EC6"/>
    <w:rsid w:val="00344FDD"/>
    <w:rsid w:val="00346314"/>
    <w:rsid w:val="00350690"/>
    <w:rsid w:val="0035261C"/>
    <w:rsid w:val="0035346E"/>
    <w:rsid w:val="00354133"/>
    <w:rsid w:val="003541CF"/>
    <w:rsid w:val="00354579"/>
    <w:rsid w:val="00354AB8"/>
    <w:rsid w:val="00356D81"/>
    <w:rsid w:val="003602AB"/>
    <w:rsid w:val="0036478D"/>
    <w:rsid w:val="003658E2"/>
    <w:rsid w:val="003717A2"/>
    <w:rsid w:val="00375534"/>
    <w:rsid w:val="00375740"/>
    <w:rsid w:val="003800FF"/>
    <w:rsid w:val="00380E2A"/>
    <w:rsid w:val="003819F2"/>
    <w:rsid w:val="00381FE3"/>
    <w:rsid w:val="0038263A"/>
    <w:rsid w:val="00382A32"/>
    <w:rsid w:val="0038310F"/>
    <w:rsid w:val="00385160"/>
    <w:rsid w:val="00385D6C"/>
    <w:rsid w:val="003901BF"/>
    <w:rsid w:val="0039095D"/>
    <w:rsid w:val="00390E6E"/>
    <w:rsid w:val="003914AD"/>
    <w:rsid w:val="003940C7"/>
    <w:rsid w:val="00394AAE"/>
    <w:rsid w:val="0039601E"/>
    <w:rsid w:val="00396C18"/>
    <w:rsid w:val="003972B0"/>
    <w:rsid w:val="003A09DE"/>
    <w:rsid w:val="003A0DF4"/>
    <w:rsid w:val="003A1BC5"/>
    <w:rsid w:val="003A28D9"/>
    <w:rsid w:val="003A3FC9"/>
    <w:rsid w:val="003A5283"/>
    <w:rsid w:val="003A607C"/>
    <w:rsid w:val="003A61BE"/>
    <w:rsid w:val="003A6E31"/>
    <w:rsid w:val="003B0740"/>
    <w:rsid w:val="003B1956"/>
    <w:rsid w:val="003B1989"/>
    <w:rsid w:val="003B234E"/>
    <w:rsid w:val="003B2BE1"/>
    <w:rsid w:val="003B2F6E"/>
    <w:rsid w:val="003B5ED9"/>
    <w:rsid w:val="003B62C0"/>
    <w:rsid w:val="003B65D3"/>
    <w:rsid w:val="003B664A"/>
    <w:rsid w:val="003B68A8"/>
    <w:rsid w:val="003C2BD9"/>
    <w:rsid w:val="003C4C0E"/>
    <w:rsid w:val="003C5884"/>
    <w:rsid w:val="003C6B7B"/>
    <w:rsid w:val="003C6E4E"/>
    <w:rsid w:val="003C70E9"/>
    <w:rsid w:val="003C749B"/>
    <w:rsid w:val="003D00DF"/>
    <w:rsid w:val="003D1406"/>
    <w:rsid w:val="003D2224"/>
    <w:rsid w:val="003D4278"/>
    <w:rsid w:val="003E1011"/>
    <w:rsid w:val="003E71AC"/>
    <w:rsid w:val="003F1815"/>
    <w:rsid w:val="003F2DCF"/>
    <w:rsid w:val="003F3FAD"/>
    <w:rsid w:val="003F7B94"/>
    <w:rsid w:val="004022AE"/>
    <w:rsid w:val="004029BC"/>
    <w:rsid w:val="004074BF"/>
    <w:rsid w:val="00407B67"/>
    <w:rsid w:val="00416CD6"/>
    <w:rsid w:val="00417DA3"/>
    <w:rsid w:val="0042112B"/>
    <w:rsid w:val="00425595"/>
    <w:rsid w:val="00426C4F"/>
    <w:rsid w:val="00432AE4"/>
    <w:rsid w:val="00434D70"/>
    <w:rsid w:val="00436597"/>
    <w:rsid w:val="004366C8"/>
    <w:rsid w:val="00437A29"/>
    <w:rsid w:val="00440365"/>
    <w:rsid w:val="00440550"/>
    <w:rsid w:val="00442343"/>
    <w:rsid w:val="00444C93"/>
    <w:rsid w:val="00444ECC"/>
    <w:rsid w:val="00445E19"/>
    <w:rsid w:val="0044668D"/>
    <w:rsid w:val="00451741"/>
    <w:rsid w:val="00454E01"/>
    <w:rsid w:val="0045549B"/>
    <w:rsid w:val="00460B19"/>
    <w:rsid w:val="00462815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76D15"/>
    <w:rsid w:val="00480B12"/>
    <w:rsid w:val="00481F91"/>
    <w:rsid w:val="00482815"/>
    <w:rsid w:val="00484715"/>
    <w:rsid w:val="004852F7"/>
    <w:rsid w:val="00485543"/>
    <w:rsid w:val="00487CC5"/>
    <w:rsid w:val="00490097"/>
    <w:rsid w:val="00491968"/>
    <w:rsid w:val="004947B3"/>
    <w:rsid w:val="00495842"/>
    <w:rsid w:val="00495E9F"/>
    <w:rsid w:val="004A05A7"/>
    <w:rsid w:val="004A13CA"/>
    <w:rsid w:val="004A20AC"/>
    <w:rsid w:val="004A4B15"/>
    <w:rsid w:val="004A4DA1"/>
    <w:rsid w:val="004B0D68"/>
    <w:rsid w:val="004B1C58"/>
    <w:rsid w:val="004B2285"/>
    <w:rsid w:val="004B31A7"/>
    <w:rsid w:val="004B324D"/>
    <w:rsid w:val="004B3A03"/>
    <w:rsid w:val="004B5B47"/>
    <w:rsid w:val="004B62A6"/>
    <w:rsid w:val="004B7769"/>
    <w:rsid w:val="004C0FC6"/>
    <w:rsid w:val="004C126B"/>
    <w:rsid w:val="004C1606"/>
    <w:rsid w:val="004C529F"/>
    <w:rsid w:val="004C6EE8"/>
    <w:rsid w:val="004D1485"/>
    <w:rsid w:val="004D3C50"/>
    <w:rsid w:val="004D429D"/>
    <w:rsid w:val="004D436F"/>
    <w:rsid w:val="004D4C98"/>
    <w:rsid w:val="004D557C"/>
    <w:rsid w:val="004E1A20"/>
    <w:rsid w:val="004E34DB"/>
    <w:rsid w:val="004E6304"/>
    <w:rsid w:val="004E6AB0"/>
    <w:rsid w:val="004E6C39"/>
    <w:rsid w:val="004E758C"/>
    <w:rsid w:val="004E7744"/>
    <w:rsid w:val="004F4C30"/>
    <w:rsid w:val="004F6030"/>
    <w:rsid w:val="004F61C8"/>
    <w:rsid w:val="004F7442"/>
    <w:rsid w:val="004F7B60"/>
    <w:rsid w:val="0050152E"/>
    <w:rsid w:val="00501E07"/>
    <w:rsid w:val="00502928"/>
    <w:rsid w:val="00503623"/>
    <w:rsid w:val="00503913"/>
    <w:rsid w:val="005044C9"/>
    <w:rsid w:val="0050487A"/>
    <w:rsid w:val="00506364"/>
    <w:rsid w:val="0051149E"/>
    <w:rsid w:val="005118B9"/>
    <w:rsid w:val="00512022"/>
    <w:rsid w:val="0051574A"/>
    <w:rsid w:val="00517255"/>
    <w:rsid w:val="005175C5"/>
    <w:rsid w:val="00520637"/>
    <w:rsid w:val="00520F0B"/>
    <w:rsid w:val="00523257"/>
    <w:rsid w:val="005250BF"/>
    <w:rsid w:val="00532720"/>
    <w:rsid w:val="00534647"/>
    <w:rsid w:val="00535983"/>
    <w:rsid w:val="00537EF3"/>
    <w:rsid w:val="00537F2B"/>
    <w:rsid w:val="00540DEB"/>
    <w:rsid w:val="00540FEC"/>
    <w:rsid w:val="00542188"/>
    <w:rsid w:val="0054347E"/>
    <w:rsid w:val="00543C7E"/>
    <w:rsid w:val="005448A8"/>
    <w:rsid w:val="0054524F"/>
    <w:rsid w:val="00547B00"/>
    <w:rsid w:val="0055148A"/>
    <w:rsid w:val="005519A9"/>
    <w:rsid w:val="00552BEF"/>
    <w:rsid w:val="00553A5F"/>
    <w:rsid w:val="00557B3C"/>
    <w:rsid w:val="00560063"/>
    <w:rsid w:val="0056087B"/>
    <w:rsid w:val="00566AB2"/>
    <w:rsid w:val="00567400"/>
    <w:rsid w:val="00567460"/>
    <w:rsid w:val="00567AA4"/>
    <w:rsid w:val="0057102B"/>
    <w:rsid w:val="00572627"/>
    <w:rsid w:val="00576F0B"/>
    <w:rsid w:val="00583040"/>
    <w:rsid w:val="00585763"/>
    <w:rsid w:val="00586023"/>
    <w:rsid w:val="0058641D"/>
    <w:rsid w:val="00587048"/>
    <w:rsid w:val="00590C9E"/>
    <w:rsid w:val="005910E5"/>
    <w:rsid w:val="00591723"/>
    <w:rsid w:val="00592F80"/>
    <w:rsid w:val="0059333C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A7C70"/>
    <w:rsid w:val="005B10EE"/>
    <w:rsid w:val="005B570D"/>
    <w:rsid w:val="005B6C77"/>
    <w:rsid w:val="005C3AAE"/>
    <w:rsid w:val="005C3B0C"/>
    <w:rsid w:val="005C4EEE"/>
    <w:rsid w:val="005C4F45"/>
    <w:rsid w:val="005C5AFD"/>
    <w:rsid w:val="005C5F44"/>
    <w:rsid w:val="005C7A7C"/>
    <w:rsid w:val="005E27A6"/>
    <w:rsid w:val="005E29E8"/>
    <w:rsid w:val="005E4AED"/>
    <w:rsid w:val="005E5BFB"/>
    <w:rsid w:val="005E610D"/>
    <w:rsid w:val="005E7BA4"/>
    <w:rsid w:val="005F5091"/>
    <w:rsid w:val="005F5975"/>
    <w:rsid w:val="005F66F5"/>
    <w:rsid w:val="005F79C7"/>
    <w:rsid w:val="00600627"/>
    <w:rsid w:val="00600C2C"/>
    <w:rsid w:val="006024B5"/>
    <w:rsid w:val="006024F4"/>
    <w:rsid w:val="00604B1C"/>
    <w:rsid w:val="00606694"/>
    <w:rsid w:val="006078BF"/>
    <w:rsid w:val="006101EE"/>
    <w:rsid w:val="0061136B"/>
    <w:rsid w:val="00612251"/>
    <w:rsid w:val="006138B2"/>
    <w:rsid w:val="00614682"/>
    <w:rsid w:val="00614762"/>
    <w:rsid w:val="00614D0F"/>
    <w:rsid w:val="0061681E"/>
    <w:rsid w:val="00623D69"/>
    <w:rsid w:val="006242B2"/>
    <w:rsid w:val="00624850"/>
    <w:rsid w:val="0063007B"/>
    <w:rsid w:val="006313E8"/>
    <w:rsid w:val="006317F7"/>
    <w:rsid w:val="006343C6"/>
    <w:rsid w:val="00636C25"/>
    <w:rsid w:val="0063711D"/>
    <w:rsid w:val="0064092B"/>
    <w:rsid w:val="00642E40"/>
    <w:rsid w:val="0064591F"/>
    <w:rsid w:val="00647625"/>
    <w:rsid w:val="00653B10"/>
    <w:rsid w:val="00655E14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554F"/>
    <w:rsid w:val="006A6397"/>
    <w:rsid w:val="006A79FA"/>
    <w:rsid w:val="006B1330"/>
    <w:rsid w:val="006B1A2B"/>
    <w:rsid w:val="006B46A0"/>
    <w:rsid w:val="006B6F09"/>
    <w:rsid w:val="006C1A08"/>
    <w:rsid w:val="006C20CF"/>
    <w:rsid w:val="006C277A"/>
    <w:rsid w:val="006C304E"/>
    <w:rsid w:val="006C3351"/>
    <w:rsid w:val="006C344F"/>
    <w:rsid w:val="006C386B"/>
    <w:rsid w:val="006C3E55"/>
    <w:rsid w:val="006C7124"/>
    <w:rsid w:val="006D234D"/>
    <w:rsid w:val="006D3045"/>
    <w:rsid w:val="006D5919"/>
    <w:rsid w:val="006E16B4"/>
    <w:rsid w:val="006E22FE"/>
    <w:rsid w:val="006E68E9"/>
    <w:rsid w:val="006E70B4"/>
    <w:rsid w:val="006E70ED"/>
    <w:rsid w:val="006E7AA0"/>
    <w:rsid w:val="006F4C77"/>
    <w:rsid w:val="00701520"/>
    <w:rsid w:val="007029C3"/>
    <w:rsid w:val="007054B5"/>
    <w:rsid w:val="007054DF"/>
    <w:rsid w:val="00705D32"/>
    <w:rsid w:val="00705E94"/>
    <w:rsid w:val="00710BA3"/>
    <w:rsid w:val="00711347"/>
    <w:rsid w:val="00712A70"/>
    <w:rsid w:val="00716960"/>
    <w:rsid w:val="00717042"/>
    <w:rsid w:val="00720A19"/>
    <w:rsid w:val="0072103F"/>
    <w:rsid w:val="007222AB"/>
    <w:rsid w:val="00722AC7"/>
    <w:rsid w:val="00723F1E"/>
    <w:rsid w:val="00724003"/>
    <w:rsid w:val="00724A32"/>
    <w:rsid w:val="00726470"/>
    <w:rsid w:val="0072648A"/>
    <w:rsid w:val="007265F5"/>
    <w:rsid w:val="00726B33"/>
    <w:rsid w:val="00726FB0"/>
    <w:rsid w:val="00727D75"/>
    <w:rsid w:val="0073038A"/>
    <w:rsid w:val="00732F9F"/>
    <w:rsid w:val="00733C2C"/>
    <w:rsid w:val="00734C4D"/>
    <w:rsid w:val="00735079"/>
    <w:rsid w:val="00741454"/>
    <w:rsid w:val="0074226A"/>
    <w:rsid w:val="00742D04"/>
    <w:rsid w:val="00742FAE"/>
    <w:rsid w:val="007433AF"/>
    <w:rsid w:val="007456AA"/>
    <w:rsid w:val="00745F11"/>
    <w:rsid w:val="00746A2B"/>
    <w:rsid w:val="00752FCA"/>
    <w:rsid w:val="00755EA2"/>
    <w:rsid w:val="00756F9D"/>
    <w:rsid w:val="00757B86"/>
    <w:rsid w:val="00757EBF"/>
    <w:rsid w:val="00760BE4"/>
    <w:rsid w:val="00763558"/>
    <w:rsid w:val="00764183"/>
    <w:rsid w:val="00767CDB"/>
    <w:rsid w:val="00770BDD"/>
    <w:rsid w:val="00770E12"/>
    <w:rsid w:val="007720EB"/>
    <w:rsid w:val="007771AB"/>
    <w:rsid w:val="007778B4"/>
    <w:rsid w:val="00780405"/>
    <w:rsid w:val="007819A9"/>
    <w:rsid w:val="00782596"/>
    <w:rsid w:val="00787FFD"/>
    <w:rsid w:val="00792A09"/>
    <w:rsid w:val="00793187"/>
    <w:rsid w:val="00795448"/>
    <w:rsid w:val="0079774E"/>
    <w:rsid w:val="007A03AC"/>
    <w:rsid w:val="007A1028"/>
    <w:rsid w:val="007A1AF7"/>
    <w:rsid w:val="007A6450"/>
    <w:rsid w:val="007B0856"/>
    <w:rsid w:val="007B19F5"/>
    <w:rsid w:val="007B4439"/>
    <w:rsid w:val="007B5024"/>
    <w:rsid w:val="007B5B57"/>
    <w:rsid w:val="007B78EA"/>
    <w:rsid w:val="007C1BA9"/>
    <w:rsid w:val="007C1ED0"/>
    <w:rsid w:val="007C243D"/>
    <w:rsid w:val="007C3F4A"/>
    <w:rsid w:val="007C47DB"/>
    <w:rsid w:val="007C6860"/>
    <w:rsid w:val="007C765C"/>
    <w:rsid w:val="007D2A49"/>
    <w:rsid w:val="007D4099"/>
    <w:rsid w:val="007D4CEF"/>
    <w:rsid w:val="007D5F62"/>
    <w:rsid w:val="007D68DA"/>
    <w:rsid w:val="007D7089"/>
    <w:rsid w:val="007E4963"/>
    <w:rsid w:val="007F090A"/>
    <w:rsid w:val="007F2373"/>
    <w:rsid w:val="007F46C9"/>
    <w:rsid w:val="00800798"/>
    <w:rsid w:val="0080097C"/>
    <w:rsid w:val="0080175E"/>
    <w:rsid w:val="0080197D"/>
    <w:rsid w:val="00801BB8"/>
    <w:rsid w:val="0080463A"/>
    <w:rsid w:val="0080764F"/>
    <w:rsid w:val="008102DE"/>
    <w:rsid w:val="00810E27"/>
    <w:rsid w:val="00810F4F"/>
    <w:rsid w:val="00813C24"/>
    <w:rsid w:val="008174D0"/>
    <w:rsid w:val="00820F43"/>
    <w:rsid w:val="00821180"/>
    <w:rsid w:val="008243BD"/>
    <w:rsid w:val="008323CB"/>
    <w:rsid w:val="008334ED"/>
    <w:rsid w:val="00833AD1"/>
    <w:rsid w:val="0083412A"/>
    <w:rsid w:val="00834F7C"/>
    <w:rsid w:val="00835662"/>
    <w:rsid w:val="00835E7F"/>
    <w:rsid w:val="00837429"/>
    <w:rsid w:val="008402C4"/>
    <w:rsid w:val="00842007"/>
    <w:rsid w:val="008436A7"/>
    <w:rsid w:val="00844FC9"/>
    <w:rsid w:val="00845F9A"/>
    <w:rsid w:val="00846AB3"/>
    <w:rsid w:val="00850917"/>
    <w:rsid w:val="00854510"/>
    <w:rsid w:val="00854AE1"/>
    <w:rsid w:val="0085629A"/>
    <w:rsid w:val="00856F17"/>
    <w:rsid w:val="008601BF"/>
    <w:rsid w:val="00862087"/>
    <w:rsid w:val="00862F24"/>
    <w:rsid w:val="008634DD"/>
    <w:rsid w:val="0086358E"/>
    <w:rsid w:val="008669B2"/>
    <w:rsid w:val="00867AA2"/>
    <w:rsid w:val="008700CF"/>
    <w:rsid w:val="00871248"/>
    <w:rsid w:val="00873FE5"/>
    <w:rsid w:val="00874DD5"/>
    <w:rsid w:val="0087509A"/>
    <w:rsid w:val="00875A0E"/>
    <w:rsid w:val="00875BCB"/>
    <w:rsid w:val="0088121B"/>
    <w:rsid w:val="0088278E"/>
    <w:rsid w:val="00882F16"/>
    <w:rsid w:val="00883E9A"/>
    <w:rsid w:val="0088417C"/>
    <w:rsid w:val="00884678"/>
    <w:rsid w:val="00884C44"/>
    <w:rsid w:val="008868FA"/>
    <w:rsid w:val="00887541"/>
    <w:rsid w:val="00887935"/>
    <w:rsid w:val="00887BE6"/>
    <w:rsid w:val="008918B6"/>
    <w:rsid w:val="00894B65"/>
    <w:rsid w:val="00895A55"/>
    <w:rsid w:val="00896357"/>
    <w:rsid w:val="008966CD"/>
    <w:rsid w:val="00896FD4"/>
    <w:rsid w:val="008A088F"/>
    <w:rsid w:val="008A1A0C"/>
    <w:rsid w:val="008A2149"/>
    <w:rsid w:val="008A6070"/>
    <w:rsid w:val="008B03FC"/>
    <w:rsid w:val="008B1B93"/>
    <w:rsid w:val="008B3665"/>
    <w:rsid w:val="008B51B0"/>
    <w:rsid w:val="008B6876"/>
    <w:rsid w:val="008C03BB"/>
    <w:rsid w:val="008C270D"/>
    <w:rsid w:val="008C2B59"/>
    <w:rsid w:val="008C4591"/>
    <w:rsid w:val="008C4639"/>
    <w:rsid w:val="008C5631"/>
    <w:rsid w:val="008C7A86"/>
    <w:rsid w:val="008D3D47"/>
    <w:rsid w:val="008D4C57"/>
    <w:rsid w:val="008D5235"/>
    <w:rsid w:val="008E006D"/>
    <w:rsid w:val="008E3BB8"/>
    <w:rsid w:val="008E4799"/>
    <w:rsid w:val="008E4C06"/>
    <w:rsid w:val="008E57DF"/>
    <w:rsid w:val="008E5F5C"/>
    <w:rsid w:val="008F0682"/>
    <w:rsid w:val="008F0E66"/>
    <w:rsid w:val="008F1048"/>
    <w:rsid w:val="008F283D"/>
    <w:rsid w:val="008F42D9"/>
    <w:rsid w:val="008F519B"/>
    <w:rsid w:val="008F57F2"/>
    <w:rsid w:val="008F5BC6"/>
    <w:rsid w:val="008F72B9"/>
    <w:rsid w:val="008F72F5"/>
    <w:rsid w:val="009003CC"/>
    <w:rsid w:val="009025FF"/>
    <w:rsid w:val="00905FFF"/>
    <w:rsid w:val="0091374C"/>
    <w:rsid w:val="00914820"/>
    <w:rsid w:val="009160E6"/>
    <w:rsid w:val="00916C12"/>
    <w:rsid w:val="009223F9"/>
    <w:rsid w:val="009229C7"/>
    <w:rsid w:val="00922DE2"/>
    <w:rsid w:val="009234CF"/>
    <w:rsid w:val="009236DA"/>
    <w:rsid w:val="0092472A"/>
    <w:rsid w:val="009255E3"/>
    <w:rsid w:val="009304CC"/>
    <w:rsid w:val="009336E5"/>
    <w:rsid w:val="00936390"/>
    <w:rsid w:val="00936A7D"/>
    <w:rsid w:val="00937E16"/>
    <w:rsid w:val="00945EE5"/>
    <w:rsid w:val="00947F04"/>
    <w:rsid w:val="00955860"/>
    <w:rsid w:val="009620C5"/>
    <w:rsid w:val="00962DC7"/>
    <w:rsid w:val="00965571"/>
    <w:rsid w:val="00965C16"/>
    <w:rsid w:val="00966095"/>
    <w:rsid w:val="009730D4"/>
    <w:rsid w:val="0097612F"/>
    <w:rsid w:val="0098205A"/>
    <w:rsid w:val="00982A0C"/>
    <w:rsid w:val="009840D8"/>
    <w:rsid w:val="00991D5C"/>
    <w:rsid w:val="00993552"/>
    <w:rsid w:val="00994396"/>
    <w:rsid w:val="0099575A"/>
    <w:rsid w:val="00996B2D"/>
    <w:rsid w:val="00997792"/>
    <w:rsid w:val="009A0E32"/>
    <w:rsid w:val="009A11AC"/>
    <w:rsid w:val="009A4943"/>
    <w:rsid w:val="009A70D9"/>
    <w:rsid w:val="009B0E15"/>
    <w:rsid w:val="009B5057"/>
    <w:rsid w:val="009B580C"/>
    <w:rsid w:val="009C0036"/>
    <w:rsid w:val="009C0DCC"/>
    <w:rsid w:val="009C3A26"/>
    <w:rsid w:val="009C3B68"/>
    <w:rsid w:val="009C604B"/>
    <w:rsid w:val="009D2EB4"/>
    <w:rsid w:val="009D3B2E"/>
    <w:rsid w:val="009D6B16"/>
    <w:rsid w:val="009D721A"/>
    <w:rsid w:val="009D75E9"/>
    <w:rsid w:val="009E0444"/>
    <w:rsid w:val="009E0472"/>
    <w:rsid w:val="009E1D00"/>
    <w:rsid w:val="009E3E13"/>
    <w:rsid w:val="009E453F"/>
    <w:rsid w:val="009E4FC0"/>
    <w:rsid w:val="009E67B5"/>
    <w:rsid w:val="009F1529"/>
    <w:rsid w:val="009F782F"/>
    <w:rsid w:val="00A011DA"/>
    <w:rsid w:val="00A018E8"/>
    <w:rsid w:val="00A01C2B"/>
    <w:rsid w:val="00A01D27"/>
    <w:rsid w:val="00A02146"/>
    <w:rsid w:val="00A02AB2"/>
    <w:rsid w:val="00A030EC"/>
    <w:rsid w:val="00A03287"/>
    <w:rsid w:val="00A046CF"/>
    <w:rsid w:val="00A057AA"/>
    <w:rsid w:val="00A06B00"/>
    <w:rsid w:val="00A11F3C"/>
    <w:rsid w:val="00A12A1C"/>
    <w:rsid w:val="00A1351F"/>
    <w:rsid w:val="00A217C2"/>
    <w:rsid w:val="00A231C1"/>
    <w:rsid w:val="00A253C4"/>
    <w:rsid w:val="00A261E3"/>
    <w:rsid w:val="00A31099"/>
    <w:rsid w:val="00A327BE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4ECE"/>
    <w:rsid w:val="00A54FCF"/>
    <w:rsid w:val="00A561AC"/>
    <w:rsid w:val="00A56ABA"/>
    <w:rsid w:val="00A57544"/>
    <w:rsid w:val="00A615B4"/>
    <w:rsid w:val="00A62FC7"/>
    <w:rsid w:val="00A6536A"/>
    <w:rsid w:val="00A654C7"/>
    <w:rsid w:val="00A65C43"/>
    <w:rsid w:val="00A671D1"/>
    <w:rsid w:val="00A74227"/>
    <w:rsid w:val="00A74A7E"/>
    <w:rsid w:val="00A76663"/>
    <w:rsid w:val="00A82BFA"/>
    <w:rsid w:val="00A8420B"/>
    <w:rsid w:val="00A849F3"/>
    <w:rsid w:val="00A91E4B"/>
    <w:rsid w:val="00A92648"/>
    <w:rsid w:val="00A94DBC"/>
    <w:rsid w:val="00A94EC5"/>
    <w:rsid w:val="00A95DBB"/>
    <w:rsid w:val="00A962BF"/>
    <w:rsid w:val="00AA0CD3"/>
    <w:rsid w:val="00AA46A0"/>
    <w:rsid w:val="00AA5613"/>
    <w:rsid w:val="00AB1A1D"/>
    <w:rsid w:val="00AB211F"/>
    <w:rsid w:val="00AB4EF5"/>
    <w:rsid w:val="00AB65CA"/>
    <w:rsid w:val="00AC00D2"/>
    <w:rsid w:val="00AC011D"/>
    <w:rsid w:val="00AC07B6"/>
    <w:rsid w:val="00AC0BBB"/>
    <w:rsid w:val="00AC3FA5"/>
    <w:rsid w:val="00AC699E"/>
    <w:rsid w:val="00AC775A"/>
    <w:rsid w:val="00AD21C4"/>
    <w:rsid w:val="00AD2BD4"/>
    <w:rsid w:val="00AD2D7D"/>
    <w:rsid w:val="00AD6442"/>
    <w:rsid w:val="00AD68DE"/>
    <w:rsid w:val="00AD74F2"/>
    <w:rsid w:val="00AE10D7"/>
    <w:rsid w:val="00AE193B"/>
    <w:rsid w:val="00AE2658"/>
    <w:rsid w:val="00AE3071"/>
    <w:rsid w:val="00AE52A4"/>
    <w:rsid w:val="00AE7D4D"/>
    <w:rsid w:val="00AF1B45"/>
    <w:rsid w:val="00AF2080"/>
    <w:rsid w:val="00AF3F32"/>
    <w:rsid w:val="00AF4CB7"/>
    <w:rsid w:val="00AF50EE"/>
    <w:rsid w:val="00AF516A"/>
    <w:rsid w:val="00AF6C7D"/>
    <w:rsid w:val="00AF7FDE"/>
    <w:rsid w:val="00B0160B"/>
    <w:rsid w:val="00B01883"/>
    <w:rsid w:val="00B030FD"/>
    <w:rsid w:val="00B04582"/>
    <w:rsid w:val="00B05023"/>
    <w:rsid w:val="00B07857"/>
    <w:rsid w:val="00B15851"/>
    <w:rsid w:val="00B17234"/>
    <w:rsid w:val="00B173A3"/>
    <w:rsid w:val="00B2077B"/>
    <w:rsid w:val="00B23B09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C95"/>
    <w:rsid w:val="00B36114"/>
    <w:rsid w:val="00B36552"/>
    <w:rsid w:val="00B41A47"/>
    <w:rsid w:val="00B430DF"/>
    <w:rsid w:val="00B438EE"/>
    <w:rsid w:val="00B43FC0"/>
    <w:rsid w:val="00B44502"/>
    <w:rsid w:val="00B44FA0"/>
    <w:rsid w:val="00B4542B"/>
    <w:rsid w:val="00B51F22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6776F"/>
    <w:rsid w:val="00B70847"/>
    <w:rsid w:val="00B71B82"/>
    <w:rsid w:val="00B75E8C"/>
    <w:rsid w:val="00B8010D"/>
    <w:rsid w:val="00B808F6"/>
    <w:rsid w:val="00B83541"/>
    <w:rsid w:val="00B93D7A"/>
    <w:rsid w:val="00B950CF"/>
    <w:rsid w:val="00B961AD"/>
    <w:rsid w:val="00BA1FB3"/>
    <w:rsid w:val="00BA380B"/>
    <w:rsid w:val="00BA4EA7"/>
    <w:rsid w:val="00BB0A5C"/>
    <w:rsid w:val="00BB24AA"/>
    <w:rsid w:val="00BB3616"/>
    <w:rsid w:val="00BB399F"/>
    <w:rsid w:val="00BB4AF5"/>
    <w:rsid w:val="00BB5C3C"/>
    <w:rsid w:val="00BB6FFE"/>
    <w:rsid w:val="00BC1AA7"/>
    <w:rsid w:val="00BC2603"/>
    <w:rsid w:val="00BD0579"/>
    <w:rsid w:val="00BD0C85"/>
    <w:rsid w:val="00BD3E0E"/>
    <w:rsid w:val="00BD56EF"/>
    <w:rsid w:val="00BD6708"/>
    <w:rsid w:val="00BD74B3"/>
    <w:rsid w:val="00BD7BA2"/>
    <w:rsid w:val="00BE0A32"/>
    <w:rsid w:val="00BE1BEE"/>
    <w:rsid w:val="00BE1E2C"/>
    <w:rsid w:val="00BE228E"/>
    <w:rsid w:val="00BE34DF"/>
    <w:rsid w:val="00BE59E1"/>
    <w:rsid w:val="00BE6332"/>
    <w:rsid w:val="00BE6B90"/>
    <w:rsid w:val="00BE76E5"/>
    <w:rsid w:val="00BF073A"/>
    <w:rsid w:val="00BF10C8"/>
    <w:rsid w:val="00BF4776"/>
    <w:rsid w:val="00BF587E"/>
    <w:rsid w:val="00BF6A19"/>
    <w:rsid w:val="00BF6ADF"/>
    <w:rsid w:val="00C00C2B"/>
    <w:rsid w:val="00C02278"/>
    <w:rsid w:val="00C03169"/>
    <w:rsid w:val="00C033FB"/>
    <w:rsid w:val="00C0342B"/>
    <w:rsid w:val="00C03801"/>
    <w:rsid w:val="00C03842"/>
    <w:rsid w:val="00C04F81"/>
    <w:rsid w:val="00C10804"/>
    <w:rsid w:val="00C112A0"/>
    <w:rsid w:val="00C124CD"/>
    <w:rsid w:val="00C1514C"/>
    <w:rsid w:val="00C21A5D"/>
    <w:rsid w:val="00C23F7A"/>
    <w:rsid w:val="00C27B10"/>
    <w:rsid w:val="00C35350"/>
    <w:rsid w:val="00C37909"/>
    <w:rsid w:val="00C41CB9"/>
    <w:rsid w:val="00C42BE8"/>
    <w:rsid w:val="00C42D8B"/>
    <w:rsid w:val="00C43171"/>
    <w:rsid w:val="00C4380E"/>
    <w:rsid w:val="00C44546"/>
    <w:rsid w:val="00C44568"/>
    <w:rsid w:val="00C44750"/>
    <w:rsid w:val="00C45814"/>
    <w:rsid w:val="00C45FE0"/>
    <w:rsid w:val="00C501D0"/>
    <w:rsid w:val="00C50A84"/>
    <w:rsid w:val="00C51BD8"/>
    <w:rsid w:val="00C51EC6"/>
    <w:rsid w:val="00C53C12"/>
    <w:rsid w:val="00C54333"/>
    <w:rsid w:val="00C548E3"/>
    <w:rsid w:val="00C54E5C"/>
    <w:rsid w:val="00C5552F"/>
    <w:rsid w:val="00C56C5B"/>
    <w:rsid w:val="00C56CAE"/>
    <w:rsid w:val="00C6007D"/>
    <w:rsid w:val="00C6230E"/>
    <w:rsid w:val="00C64449"/>
    <w:rsid w:val="00C6549A"/>
    <w:rsid w:val="00C6783C"/>
    <w:rsid w:val="00C67A09"/>
    <w:rsid w:val="00C67AB3"/>
    <w:rsid w:val="00C70590"/>
    <w:rsid w:val="00C70D10"/>
    <w:rsid w:val="00C71CEE"/>
    <w:rsid w:val="00C71DE7"/>
    <w:rsid w:val="00C74F75"/>
    <w:rsid w:val="00C756FB"/>
    <w:rsid w:val="00C80005"/>
    <w:rsid w:val="00C84767"/>
    <w:rsid w:val="00C84F6B"/>
    <w:rsid w:val="00C85965"/>
    <w:rsid w:val="00C86168"/>
    <w:rsid w:val="00C9030D"/>
    <w:rsid w:val="00C94EE6"/>
    <w:rsid w:val="00C96B0B"/>
    <w:rsid w:val="00CA1E22"/>
    <w:rsid w:val="00CA2290"/>
    <w:rsid w:val="00CA24EB"/>
    <w:rsid w:val="00CA32A5"/>
    <w:rsid w:val="00CA33C3"/>
    <w:rsid w:val="00CA3437"/>
    <w:rsid w:val="00CA58E9"/>
    <w:rsid w:val="00CA653E"/>
    <w:rsid w:val="00CA6D31"/>
    <w:rsid w:val="00CB1014"/>
    <w:rsid w:val="00CB5232"/>
    <w:rsid w:val="00CB5D18"/>
    <w:rsid w:val="00CB6865"/>
    <w:rsid w:val="00CC00E1"/>
    <w:rsid w:val="00CC1B62"/>
    <w:rsid w:val="00CC27A4"/>
    <w:rsid w:val="00CC42E4"/>
    <w:rsid w:val="00CC664A"/>
    <w:rsid w:val="00CD0B56"/>
    <w:rsid w:val="00CD1474"/>
    <w:rsid w:val="00CD4747"/>
    <w:rsid w:val="00CD476B"/>
    <w:rsid w:val="00CE129D"/>
    <w:rsid w:val="00CE1500"/>
    <w:rsid w:val="00CE20B8"/>
    <w:rsid w:val="00CE2318"/>
    <w:rsid w:val="00CE2613"/>
    <w:rsid w:val="00CE2E67"/>
    <w:rsid w:val="00CE5AAF"/>
    <w:rsid w:val="00CF0515"/>
    <w:rsid w:val="00CF09F2"/>
    <w:rsid w:val="00CF358C"/>
    <w:rsid w:val="00CF3DE0"/>
    <w:rsid w:val="00CF4D90"/>
    <w:rsid w:val="00CF6457"/>
    <w:rsid w:val="00CF7C30"/>
    <w:rsid w:val="00D01998"/>
    <w:rsid w:val="00D030C8"/>
    <w:rsid w:val="00D0367D"/>
    <w:rsid w:val="00D0446D"/>
    <w:rsid w:val="00D04646"/>
    <w:rsid w:val="00D04AD8"/>
    <w:rsid w:val="00D04DCF"/>
    <w:rsid w:val="00D05300"/>
    <w:rsid w:val="00D0534C"/>
    <w:rsid w:val="00D062D5"/>
    <w:rsid w:val="00D07503"/>
    <w:rsid w:val="00D13438"/>
    <w:rsid w:val="00D17497"/>
    <w:rsid w:val="00D212A2"/>
    <w:rsid w:val="00D21D6E"/>
    <w:rsid w:val="00D258F5"/>
    <w:rsid w:val="00D2777A"/>
    <w:rsid w:val="00D3021F"/>
    <w:rsid w:val="00D31071"/>
    <w:rsid w:val="00D31A4A"/>
    <w:rsid w:val="00D31D5F"/>
    <w:rsid w:val="00D3419D"/>
    <w:rsid w:val="00D351A6"/>
    <w:rsid w:val="00D3601B"/>
    <w:rsid w:val="00D3629B"/>
    <w:rsid w:val="00D40702"/>
    <w:rsid w:val="00D41E16"/>
    <w:rsid w:val="00D42D6D"/>
    <w:rsid w:val="00D42E79"/>
    <w:rsid w:val="00D42E7F"/>
    <w:rsid w:val="00D430F3"/>
    <w:rsid w:val="00D4457A"/>
    <w:rsid w:val="00D4685F"/>
    <w:rsid w:val="00D476E9"/>
    <w:rsid w:val="00D52DD9"/>
    <w:rsid w:val="00D54887"/>
    <w:rsid w:val="00D54BD0"/>
    <w:rsid w:val="00D56DD1"/>
    <w:rsid w:val="00D57739"/>
    <w:rsid w:val="00D609B5"/>
    <w:rsid w:val="00D6124D"/>
    <w:rsid w:val="00D627A5"/>
    <w:rsid w:val="00D64BBA"/>
    <w:rsid w:val="00D66AE2"/>
    <w:rsid w:val="00D7147F"/>
    <w:rsid w:val="00D71BC0"/>
    <w:rsid w:val="00D744DF"/>
    <w:rsid w:val="00D74AA8"/>
    <w:rsid w:val="00D760DE"/>
    <w:rsid w:val="00D77BE9"/>
    <w:rsid w:val="00D861DE"/>
    <w:rsid w:val="00D8695E"/>
    <w:rsid w:val="00D87658"/>
    <w:rsid w:val="00D90A2A"/>
    <w:rsid w:val="00D90B01"/>
    <w:rsid w:val="00D93BAF"/>
    <w:rsid w:val="00D93F86"/>
    <w:rsid w:val="00D95280"/>
    <w:rsid w:val="00D97619"/>
    <w:rsid w:val="00D97AEB"/>
    <w:rsid w:val="00DA3D8E"/>
    <w:rsid w:val="00DB29BE"/>
    <w:rsid w:val="00DB35CE"/>
    <w:rsid w:val="00DB4F35"/>
    <w:rsid w:val="00DB5635"/>
    <w:rsid w:val="00DB6143"/>
    <w:rsid w:val="00DB7102"/>
    <w:rsid w:val="00DB72E3"/>
    <w:rsid w:val="00DC0BD4"/>
    <w:rsid w:val="00DC3518"/>
    <w:rsid w:val="00DC728C"/>
    <w:rsid w:val="00DC7FC0"/>
    <w:rsid w:val="00DD4A9F"/>
    <w:rsid w:val="00DD6D01"/>
    <w:rsid w:val="00DE1E95"/>
    <w:rsid w:val="00DE21C6"/>
    <w:rsid w:val="00DE2866"/>
    <w:rsid w:val="00DE4463"/>
    <w:rsid w:val="00DE572A"/>
    <w:rsid w:val="00DE707C"/>
    <w:rsid w:val="00DE71B8"/>
    <w:rsid w:val="00DF208D"/>
    <w:rsid w:val="00DF3FA7"/>
    <w:rsid w:val="00DF5560"/>
    <w:rsid w:val="00DF55B2"/>
    <w:rsid w:val="00DF6188"/>
    <w:rsid w:val="00DF6979"/>
    <w:rsid w:val="00DF79C9"/>
    <w:rsid w:val="00E00E08"/>
    <w:rsid w:val="00E026B0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2805"/>
    <w:rsid w:val="00E35241"/>
    <w:rsid w:val="00E35475"/>
    <w:rsid w:val="00E36105"/>
    <w:rsid w:val="00E3669D"/>
    <w:rsid w:val="00E46275"/>
    <w:rsid w:val="00E4684D"/>
    <w:rsid w:val="00E50F26"/>
    <w:rsid w:val="00E53081"/>
    <w:rsid w:val="00E534A1"/>
    <w:rsid w:val="00E53C38"/>
    <w:rsid w:val="00E543CE"/>
    <w:rsid w:val="00E546D8"/>
    <w:rsid w:val="00E552EA"/>
    <w:rsid w:val="00E5626D"/>
    <w:rsid w:val="00E5668E"/>
    <w:rsid w:val="00E61975"/>
    <w:rsid w:val="00E63821"/>
    <w:rsid w:val="00E63B3B"/>
    <w:rsid w:val="00E63FAC"/>
    <w:rsid w:val="00E666F5"/>
    <w:rsid w:val="00E6695D"/>
    <w:rsid w:val="00E670BE"/>
    <w:rsid w:val="00E71A7E"/>
    <w:rsid w:val="00E7409B"/>
    <w:rsid w:val="00E77236"/>
    <w:rsid w:val="00E8230E"/>
    <w:rsid w:val="00E85899"/>
    <w:rsid w:val="00E85B13"/>
    <w:rsid w:val="00E864AC"/>
    <w:rsid w:val="00E864FA"/>
    <w:rsid w:val="00E86A50"/>
    <w:rsid w:val="00E86CA9"/>
    <w:rsid w:val="00E8719B"/>
    <w:rsid w:val="00E90897"/>
    <w:rsid w:val="00E94B37"/>
    <w:rsid w:val="00E9523C"/>
    <w:rsid w:val="00E953B0"/>
    <w:rsid w:val="00E97794"/>
    <w:rsid w:val="00E97D23"/>
    <w:rsid w:val="00EA22F3"/>
    <w:rsid w:val="00EA2A15"/>
    <w:rsid w:val="00EA63A9"/>
    <w:rsid w:val="00EA7F15"/>
    <w:rsid w:val="00EB0CC2"/>
    <w:rsid w:val="00EB2448"/>
    <w:rsid w:val="00EB3850"/>
    <w:rsid w:val="00EB60B8"/>
    <w:rsid w:val="00EB7BA2"/>
    <w:rsid w:val="00EC0703"/>
    <w:rsid w:val="00EC1BA4"/>
    <w:rsid w:val="00EC3B19"/>
    <w:rsid w:val="00EC4673"/>
    <w:rsid w:val="00EC66F1"/>
    <w:rsid w:val="00EC673E"/>
    <w:rsid w:val="00EC6923"/>
    <w:rsid w:val="00ED161C"/>
    <w:rsid w:val="00ED1C0F"/>
    <w:rsid w:val="00ED34C4"/>
    <w:rsid w:val="00ED7BC6"/>
    <w:rsid w:val="00EE1069"/>
    <w:rsid w:val="00EE10AB"/>
    <w:rsid w:val="00EE1E56"/>
    <w:rsid w:val="00EE20EB"/>
    <w:rsid w:val="00EE6420"/>
    <w:rsid w:val="00EE6797"/>
    <w:rsid w:val="00EF065C"/>
    <w:rsid w:val="00EF0FDA"/>
    <w:rsid w:val="00EF6F8F"/>
    <w:rsid w:val="00EF7196"/>
    <w:rsid w:val="00F007BF"/>
    <w:rsid w:val="00F01B07"/>
    <w:rsid w:val="00F03FC3"/>
    <w:rsid w:val="00F0626C"/>
    <w:rsid w:val="00F0716D"/>
    <w:rsid w:val="00F10EA9"/>
    <w:rsid w:val="00F112A1"/>
    <w:rsid w:val="00F13541"/>
    <w:rsid w:val="00F13CF9"/>
    <w:rsid w:val="00F209F7"/>
    <w:rsid w:val="00F20CE8"/>
    <w:rsid w:val="00F25899"/>
    <w:rsid w:val="00F30554"/>
    <w:rsid w:val="00F31302"/>
    <w:rsid w:val="00F32CA9"/>
    <w:rsid w:val="00F34DF5"/>
    <w:rsid w:val="00F35212"/>
    <w:rsid w:val="00F37157"/>
    <w:rsid w:val="00F4001D"/>
    <w:rsid w:val="00F41707"/>
    <w:rsid w:val="00F43E4E"/>
    <w:rsid w:val="00F44EDD"/>
    <w:rsid w:val="00F465C7"/>
    <w:rsid w:val="00F46DD8"/>
    <w:rsid w:val="00F515C8"/>
    <w:rsid w:val="00F51B53"/>
    <w:rsid w:val="00F51EC3"/>
    <w:rsid w:val="00F53133"/>
    <w:rsid w:val="00F55635"/>
    <w:rsid w:val="00F5785A"/>
    <w:rsid w:val="00F6135F"/>
    <w:rsid w:val="00F61977"/>
    <w:rsid w:val="00F61D91"/>
    <w:rsid w:val="00F62766"/>
    <w:rsid w:val="00F62C4C"/>
    <w:rsid w:val="00F632C3"/>
    <w:rsid w:val="00F63DA2"/>
    <w:rsid w:val="00F640B7"/>
    <w:rsid w:val="00F64102"/>
    <w:rsid w:val="00F67863"/>
    <w:rsid w:val="00F71F0C"/>
    <w:rsid w:val="00F730C6"/>
    <w:rsid w:val="00F748D9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A2C4A"/>
    <w:rsid w:val="00FA2D07"/>
    <w:rsid w:val="00FA319D"/>
    <w:rsid w:val="00FA32E3"/>
    <w:rsid w:val="00FA4C08"/>
    <w:rsid w:val="00FA54E6"/>
    <w:rsid w:val="00FA65E4"/>
    <w:rsid w:val="00FA7494"/>
    <w:rsid w:val="00FB0DF7"/>
    <w:rsid w:val="00FB1307"/>
    <w:rsid w:val="00FB2AE3"/>
    <w:rsid w:val="00FB3BEA"/>
    <w:rsid w:val="00FB4913"/>
    <w:rsid w:val="00FB4E31"/>
    <w:rsid w:val="00FB6542"/>
    <w:rsid w:val="00FC1F37"/>
    <w:rsid w:val="00FC3163"/>
    <w:rsid w:val="00FC4BE6"/>
    <w:rsid w:val="00FC5577"/>
    <w:rsid w:val="00FC6893"/>
    <w:rsid w:val="00FD017F"/>
    <w:rsid w:val="00FD20B5"/>
    <w:rsid w:val="00FD4ECA"/>
    <w:rsid w:val="00FD5571"/>
    <w:rsid w:val="00FE00E5"/>
    <w:rsid w:val="00FE09AD"/>
    <w:rsid w:val="00FE1C3B"/>
    <w:rsid w:val="00FE33FF"/>
    <w:rsid w:val="00FE63D9"/>
    <w:rsid w:val="00FE6573"/>
    <w:rsid w:val="00FE71C2"/>
    <w:rsid w:val="00FE7BA0"/>
    <w:rsid w:val="00FF2047"/>
    <w:rsid w:val="00FF4741"/>
    <w:rsid w:val="00FF4EA6"/>
    <w:rsid w:val="3967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6973"/>
  <w15:docId w15:val="{EC1D24A2-8E22-4C51-BAFD-C4D7AE8C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B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paragraph" w:styleId="11">
    <w:name w:val="toc 1"/>
    <w:basedOn w:val="a"/>
    <w:next w:val="a"/>
    <w:uiPriority w:val="39"/>
    <w:unhideWhenUsed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pPr>
      <w:spacing w:after="160" w:line="240" w:lineRule="auto"/>
      <w:ind w:left="907" w:firstLine="0"/>
    </w:pPr>
  </w:style>
  <w:style w:type="paragraph" w:styleId="41">
    <w:name w:val="toc 4"/>
    <w:basedOn w:val="a"/>
    <w:next w:val="a"/>
    <w:uiPriority w:val="39"/>
    <w:unhideWhenUsed/>
    <w:qFormat/>
    <w:pPr>
      <w:spacing w:after="160" w:line="240" w:lineRule="auto"/>
      <w:ind w:left="1361" w:firstLine="0"/>
    </w:pPr>
  </w:style>
  <w:style w:type="paragraph" w:customStyle="1" w:styleId="TNR14">
    <w:name w:val="TNR14"/>
    <w:basedOn w:val="Default"/>
    <w:link w:val="TNR14Char"/>
    <w:pPr>
      <w:spacing w:line="360" w:lineRule="auto"/>
    </w:pPr>
    <w:rPr>
      <w:rFonts w:eastAsia="Times New Roman"/>
      <w:sz w:val="28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c">
    <w:name w:val="No Spacing"/>
    <w:uiPriority w:val="1"/>
    <w:qFormat/>
    <w:pPr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qFormat/>
    <w:rPr>
      <w:rFonts w:ascii="Times New Roman" w:hAnsi="Times New Roman" w:cs="Times New Roman"/>
      <w:bCs/>
      <w:sz w:val="28"/>
      <w:szCs w:val="28"/>
    </w:rPr>
  </w:style>
  <w:style w:type="paragraph" w:styleId="ad">
    <w:name w:val="List Paragraph"/>
    <w:basedOn w:val="a"/>
    <w:link w:val="ae"/>
    <w:uiPriority w:val="34"/>
    <w:qFormat/>
  </w:style>
  <w:style w:type="paragraph" w:customStyle="1" w:styleId="IMG">
    <w:name w:val="IMG"/>
    <w:basedOn w:val="a"/>
    <w:next w:val="a"/>
    <w:link w:val="IMGChar"/>
    <w:qFormat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qFormat/>
    <w:pPr>
      <w:numPr>
        <w:numId w:val="1"/>
      </w:numPr>
    </w:pPr>
    <w:rPr>
      <w:lang w:val="en-US"/>
    </w:rPr>
  </w:style>
  <w:style w:type="character" w:customStyle="1" w:styleId="TNR14Char">
    <w:name w:val="TNR14 Char"/>
    <w:basedOn w:val="a0"/>
    <w:link w:val="TNR14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character" w:customStyle="1" w:styleId="ab">
    <w:name w:val="Заголовок Знак"/>
    <w:basedOn w:val="a0"/>
    <w:link w:val="aa"/>
    <w:uiPriority w:val="10"/>
    <w:qFormat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customStyle="1" w:styleId="Code">
    <w:name w:val="Code"/>
    <w:link w:val="Code0"/>
    <w:qFormat/>
    <w:pPr>
      <w:spacing w:line="360" w:lineRule="auto"/>
      <w:ind w:left="709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customStyle="1" w:styleId="CodeTitle">
    <w:name w:val="Code Title"/>
    <w:next w:val="Code"/>
    <w:link w:val="CodeTitle0"/>
    <w:pPr>
      <w:spacing w:after="160"/>
      <w:ind w:firstLine="709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Code0">
    <w:name w:val="Code Знак"/>
    <w:basedOn w:val="a0"/>
    <w:link w:val="Code"/>
    <w:qFormat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qFormat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qFormat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</w:style>
  <w:style w:type="character" w:customStyle="1" w:styleId="hljs-symbol">
    <w:name w:val="hljs-symbol"/>
    <w:basedOn w:val="a0"/>
  </w:style>
  <w:style w:type="character" w:customStyle="1" w:styleId="hljs-string">
    <w:name w:val="hljs-string"/>
    <w:basedOn w:val="a0"/>
  </w:style>
  <w:style w:type="paragraph" w:customStyle="1" w:styleId="tnr140">
    <w:name w:val="tnr14"/>
    <w:basedOn w:val="a"/>
    <w:rPr>
      <w:color w:val="auto"/>
      <w:szCs w:val="24"/>
    </w:rPr>
  </w:style>
  <w:style w:type="paragraph" w:customStyle="1" w:styleId="lst">
    <w:name w:val="lst"/>
    <w:basedOn w:val="a"/>
    <w:next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qFormat/>
    <w:pPr>
      <w:spacing w:line="360" w:lineRule="auto"/>
      <w:jc w:val="center"/>
    </w:pPr>
    <w:rPr>
      <w:rFonts w:ascii="Times New Roman" w:hAnsi="Times New Roman" w:cs="Times New Roman"/>
      <w:bCs/>
      <w:color w:val="000000"/>
      <w:sz w:val="28"/>
      <w:szCs w:val="22"/>
      <w:lang w:val="ru-RU" w:eastAsia="ru-RU"/>
    </w:rPr>
  </w:style>
  <w:style w:type="table" w:customStyle="1" w:styleId="TableGrid1">
    <w:name w:val="Table Grid1"/>
    <w:basedOn w:val="a1"/>
    <w:uiPriority w:val="39"/>
    <w:qFormat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04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ostgrespro.ru/education/books/dbtech" TargetMode="External"/><Relationship Id="rId26" Type="http://schemas.openxmlformats.org/officeDocument/2006/relationships/hyperlink" Target="https://timeweb.cloud/tutorials/postgresql/dampy-v-postgresq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rgunov.org/docs/free_soft_tech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stgrespro.ru/docs/postgrespro/16/app-pgdu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ostgrespro.ru/education/books/sqlprim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ostgrespro.ru/docs/postgrespro/16/transaction-i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db.tech/docs/ru/postgresql/statements/begin_commit_rollbac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ostgrespro.ru/education/university/dbte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stgrespro.ru/education/books/introboo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belosludtsev.egor@outlook.com</cp:lastModifiedBy>
  <cp:revision>466</cp:revision>
  <dcterms:created xsi:type="dcterms:W3CDTF">2023-03-12T17:16:00Z</dcterms:created>
  <dcterms:modified xsi:type="dcterms:W3CDTF">2024-03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5F5264552364C27BBF71DA13D8E2E73_12</vt:lpwstr>
  </property>
</Properties>
</file>